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AB" w:rsidRDefault="004732AB" w:rsidP="00094CB4">
      <w:pPr>
        <w:spacing w:afterLines="50"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FB0BCE">
        <w:rPr>
          <w:rFonts w:ascii="標楷體" w:eastAsia="標楷體" w:hAnsi="標楷體" w:hint="eastAsia"/>
          <w:sz w:val="36"/>
          <w:szCs w:val="36"/>
        </w:rPr>
        <w:t>國軍高雄總醫院</w:t>
      </w:r>
      <w:r>
        <w:rPr>
          <w:rFonts w:ascii="標楷體" w:eastAsia="標楷體" w:hAnsi="標楷體" w:hint="eastAsia"/>
          <w:sz w:val="36"/>
          <w:szCs w:val="36"/>
        </w:rPr>
        <w:t>人體試驗委員會</w:t>
      </w:r>
    </w:p>
    <w:p w:rsidR="00D478F3" w:rsidRPr="0062130F" w:rsidRDefault="00E71B57" w:rsidP="00094CB4">
      <w:pPr>
        <w:spacing w:afterLines="50" w:line="500" w:lineRule="exact"/>
        <w:jc w:val="center"/>
        <w:rPr>
          <w:rFonts w:ascii="標楷體" w:eastAsia="標楷體" w:hAnsi="標楷體"/>
          <w:color w:val="000000"/>
          <w:sz w:val="20"/>
          <w:szCs w:val="22"/>
        </w:rPr>
      </w:pPr>
      <w:r w:rsidRPr="0062130F">
        <w:rPr>
          <w:rFonts w:ascii="標楷體" w:eastAsia="標楷體" w:hAnsi="標楷體" w:hint="eastAsia"/>
          <w:b/>
          <w:sz w:val="40"/>
          <w:szCs w:val="32"/>
        </w:rPr>
        <w:t>暫緩</w:t>
      </w:r>
      <w:r w:rsidR="008B3AF0">
        <w:rPr>
          <w:rFonts w:ascii="標楷體" w:eastAsia="標楷體" w:hAnsi="標楷體" w:hint="eastAsia"/>
          <w:b/>
          <w:sz w:val="40"/>
          <w:szCs w:val="32"/>
        </w:rPr>
        <w:t>開立</w:t>
      </w:r>
      <w:r w:rsidR="001E4026" w:rsidRPr="0062130F">
        <w:rPr>
          <w:rFonts w:ascii="標楷體" w:eastAsia="標楷體" w:hAnsi="標楷體" w:hint="eastAsia"/>
          <w:b/>
          <w:sz w:val="40"/>
          <w:szCs w:val="32"/>
        </w:rPr>
        <w:t>繳</w:t>
      </w:r>
      <w:r w:rsidR="008B3AF0">
        <w:rPr>
          <w:rFonts w:ascii="標楷體" w:eastAsia="標楷體" w:hAnsi="標楷體" w:hint="eastAsia"/>
          <w:b/>
          <w:sz w:val="40"/>
          <w:szCs w:val="32"/>
        </w:rPr>
        <w:t>費證明</w:t>
      </w:r>
      <w:r w:rsidR="001E4026" w:rsidRPr="0062130F">
        <w:rPr>
          <w:rFonts w:ascii="標楷體" w:eastAsia="標楷體" w:hAnsi="標楷體" w:hint="eastAsia"/>
          <w:b/>
          <w:sz w:val="40"/>
          <w:szCs w:val="32"/>
        </w:rPr>
        <w:t>申請表</w:t>
      </w: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2"/>
        <w:gridCol w:w="617"/>
        <w:gridCol w:w="4253"/>
        <w:gridCol w:w="4422"/>
      </w:tblGrid>
      <w:tr w:rsidR="001E4026" w:rsidRPr="00422A55" w:rsidTr="00D06EA6">
        <w:trPr>
          <w:trHeight w:val="430"/>
          <w:jc w:val="center"/>
        </w:trPr>
        <w:tc>
          <w:tcPr>
            <w:tcW w:w="1452" w:type="dxa"/>
            <w:vAlign w:val="center"/>
          </w:tcPr>
          <w:p w:rsidR="001E4026" w:rsidRPr="006B51CC" w:rsidRDefault="00F550E9" w:rsidP="008454D0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名稱</w:t>
            </w:r>
          </w:p>
        </w:tc>
        <w:tc>
          <w:tcPr>
            <w:tcW w:w="9292" w:type="dxa"/>
            <w:gridSpan w:val="3"/>
          </w:tcPr>
          <w:p w:rsidR="00C20057" w:rsidRPr="005B55C3" w:rsidRDefault="00C20057" w:rsidP="004732A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1BB4" w:rsidRPr="00AE6449" w:rsidTr="00D06EA6">
        <w:trPr>
          <w:trHeight w:val="640"/>
          <w:jc w:val="center"/>
        </w:trPr>
        <w:tc>
          <w:tcPr>
            <w:tcW w:w="1452" w:type="dxa"/>
            <w:vAlign w:val="center"/>
          </w:tcPr>
          <w:p w:rsidR="00925CED" w:rsidRDefault="00D750DF" w:rsidP="008454D0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</w:t>
            </w:r>
          </w:p>
          <w:p w:rsidR="00501BB4" w:rsidRPr="006B51CC" w:rsidRDefault="00D750DF" w:rsidP="008454D0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持</w:t>
            </w:r>
            <w:r w:rsidR="00501BB4" w:rsidRPr="006B5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9292" w:type="dxa"/>
            <w:gridSpan w:val="3"/>
            <w:vAlign w:val="center"/>
          </w:tcPr>
          <w:p w:rsidR="00A44AA3" w:rsidRDefault="00422A55" w:rsidP="004732A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E6449">
              <w:rPr>
                <w:rFonts w:ascii="標楷體" w:eastAsia="標楷體" w:hAnsi="標楷體" w:hint="eastAsia"/>
                <w:color w:val="000000"/>
              </w:rPr>
              <w:t>姓名</w:t>
            </w:r>
          </w:p>
          <w:p w:rsidR="00DF6D2D" w:rsidRPr="00DF6D2D" w:rsidRDefault="00DF6D2D" w:rsidP="004732A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DF6D2D">
              <w:rPr>
                <w:rFonts w:ascii="標楷體" w:eastAsia="標楷體" w:hAnsi="標楷體" w:hint="eastAsia"/>
                <w:color w:val="000000"/>
              </w:rPr>
              <w:t>聯絡電話：</w:t>
            </w:r>
          </w:p>
        </w:tc>
      </w:tr>
      <w:tr w:rsidR="00A343BA" w:rsidRPr="00AE6449" w:rsidTr="00D06EA6">
        <w:trPr>
          <w:trHeight w:val="736"/>
          <w:jc w:val="center"/>
        </w:trPr>
        <w:tc>
          <w:tcPr>
            <w:tcW w:w="1452" w:type="dxa"/>
            <w:vAlign w:val="center"/>
          </w:tcPr>
          <w:p w:rsidR="00A343BA" w:rsidRDefault="00A343BA" w:rsidP="008454D0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</w:t>
            </w:r>
          </w:p>
          <w:p w:rsidR="00A343BA" w:rsidRPr="006B51CC" w:rsidRDefault="00A343BA" w:rsidP="008454D0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人</w:t>
            </w:r>
          </w:p>
        </w:tc>
        <w:tc>
          <w:tcPr>
            <w:tcW w:w="4870" w:type="dxa"/>
            <w:gridSpan w:val="2"/>
            <w:tcBorders>
              <w:right w:val="nil"/>
            </w:tcBorders>
            <w:vAlign w:val="center"/>
          </w:tcPr>
          <w:p w:rsidR="00A343BA" w:rsidRDefault="00116A35" w:rsidP="004732A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 w:val="28"/>
                </w:rPr>
                <w:id w:val="622668312"/>
                <w:lock w:val="sdtLocked"/>
              </w:sdtPr>
              <w:sdtContent>
                <w:r w:rsidR="004732AB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="00A343BA">
              <w:rPr>
                <w:rFonts w:ascii="標楷體" w:eastAsia="標楷體" w:hAnsi="標楷體" w:hint="eastAsia"/>
                <w:color w:val="000000"/>
              </w:rPr>
              <w:t xml:space="preserve">同計畫主持人 </w:t>
            </w:r>
          </w:p>
          <w:p w:rsidR="00A343BA" w:rsidRPr="00AE6449" w:rsidRDefault="00A343BA" w:rsidP="004732A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</w:t>
            </w:r>
            <w:r>
              <w:rPr>
                <w:rFonts w:ascii="標楷體" w:eastAsia="標楷體" w:hAnsi="標楷體" w:hint="eastAsia"/>
                <w:color w:val="000000"/>
              </w:rPr>
              <w:t>請填寫姓名：</w:t>
            </w:r>
          </w:p>
        </w:tc>
        <w:tc>
          <w:tcPr>
            <w:tcW w:w="4422" w:type="dxa"/>
            <w:tcBorders>
              <w:left w:val="nil"/>
            </w:tcBorders>
            <w:vAlign w:val="center"/>
          </w:tcPr>
          <w:p w:rsidR="00A343BA" w:rsidRPr="00AE6449" w:rsidRDefault="00A343BA" w:rsidP="004732AB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電話：</w:t>
            </w:r>
          </w:p>
        </w:tc>
      </w:tr>
      <w:tr w:rsidR="00DC5301" w:rsidRPr="00422A55" w:rsidTr="00F9284B">
        <w:trPr>
          <w:trHeight w:val="325"/>
          <w:jc w:val="center"/>
        </w:trPr>
        <w:tc>
          <w:tcPr>
            <w:tcW w:w="10744" w:type="dxa"/>
            <w:gridSpan w:val="4"/>
            <w:tcBorders>
              <w:left w:val="nil"/>
              <w:right w:val="nil"/>
            </w:tcBorders>
            <w:vAlign w:val="center"/>
          </w:tcPr>
          <w:p w:rsidR="00DC5301" w:rsidRDefault="00DC5301" w:rsidP="00F93F5A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95037">
              <w:rPr>
                <w:rFonts w:ascii="標楷體" w:eastAsia="標楷體" w:hAnsi="標楷體" w:hint="eastAsia"/>
                <w:color w:val="000000"/>
                <w:sz w:val="28"/>
              </w:rPr>
              <w:t>申請項目及理由</w:t>
            </w:r>
            <w:r w:rsidR="00695037" w:rsidRPr="00695037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</w:p>
        </w:tc>
      </w:tr>
      <w:tr w:rsidR="00DC5301" w:rsidRPr="00422A55" w:rsidTr="00B5287C">
        <w:trPr>
          <w:trHeight w:val="5853"/>
          <w:jc w:val="center"/>
        </w:trPr>
        <w:tc>
          <w:tcPr>
            <w:tcW w:w="2069" w:type="dxa"/>
            <w:gridSpan w:val="2"/>
          </w:tcPr>
          <w:p w:rsidR="00F93F5A" w:rsidRDefault="00116A35" w:rsidP="00094CB4">
            <w:pPr>
              <w:tabs>
                <w:tab w:val="num" w:pos="612"/>
              </w:tabs>
              <w:adjustRightInd w:val="0"/>
              <w:snapToGrid w:val="0"/>
              <w:spacing w:beforeLines="50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 w:val="28"/>
                </w:rPr>
                <w:id w:val="743920751"/>
              </w:sdtPr>
              <w:sdtContent>
                <w:r w:rsidR="004B6DED">
                  <w:rPr>
                    <w:rFonts w:ascii="細明體" w:eastAsia="細明體" w:hAnsi="細明體" w:hint="eastAsia"/>
                    <w:color w:val="000000"/>
                    <w:sz w:val="28"/>
                  </w:rPr>
                  <w:t>▓</w:t>
                </w:r>
              </w:sdtContent>
            </w:sdt>
            <w:r w:rsidR="00DC5301" w:rsidRPr="009B429F">
              <w:rPr>
                <w:rFonts w:ascii="標楷體" w:eastAsia="標楷體" w:hAnsi="標楷體" w:hint="eastAsia"/>
                <w:color w:val="000000"/>
                <w:sz w:val="28"/>
              </w:rPr>
              <w:t>申請</w:t>
            </w:r>
          </w:p>
          <w:p w:rsidR="00DC5301" w:rsidRDefault="00DC5301" w:rsidP="00094CB4">
            <w:pPr>
              <w:adjustRightInd w:val="0"/>
              <w:snapToGrid w:val="0"/>
              <w:spacing w:beforeLines="50" w:afterLines="50" w:line="320" w:lineRule="exact"/>
              <w:ind w:leftChars="145" w:left="348" w:firstLine="3"/>
              <w:jc w:val="both"/>
              <w:rPr>
                <w:rFonts w:ascii="標楷體" w:eastAsia="標楷體" w:hAnsi="標楷體"/>
                <w:b/>
                <w:color w:val="000000"/>
                <w:sz w:val="44"/>
              </w:rPr>
            </w:pPr>
            <w:r w:rsidRPr="00F93F5A">
              <w:rPr>
                <w:rFonts w:ascii="標楷體" w:eastAsia="標楷體" w:hAnsi="標楷體" w:hint="eastAsia"/>
                <w:b/>
                <w:color w:val="000000"/>
                <w:sz w:val="44"/>
              </w:rPr>
              <w:t>暫緩</w:t>
            </w:r>
          </w:p>
          <w:p w:rsidR="00937EC8" w:rsidRPr="00DC5301" w:rsidRDefault="004732AB" w:rsidP="00094CB4">
            <w:pPr>
              <w:tabs>
                <w:tab w:val="num" w:pos="612"/>
              </w:tabs>
              <w:adjustRightInd w:val="0"/>
              <w:snapToGrid w:val="0"/>
              <w:spacing w:beforeLines="50" w:afterLines="50" w:line="3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開立繳費證明</w:t>
            </w:r>
          </w:p>
        </w:tc>
        <w:tc>
          <w:tcPr>
            <w:tcW w:w="8675" w:type="dxa"/>
            <w:gridSpan w:val="2"/>
            <w:vAlign w:val="center"/>
          </w:tcPr>
          <w:p w:rsidR="001F1B7F" w:rsidRPr="00C655D2" w:rsidRDefault="00F93F5A" w:rsidP="009055C6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計畫</w:t>
            </w:r>
            <w:r w:rsidR="001F1B7F" w:rsidRPr="00C655D2">
              <w:rPr>
                <w:rFonts w:ascii="微軟正黑體" w:eastAsia="微軟正黑體" w:hAnsi="微軟正黑體"/>
                <w:b/>
                <w:color w:val="000000"/>
              </w:rPr>
              <w:t>主持人聲明：</w:t>
            </w:r>
            <w:r w:rsidR="00C655D2" w:rsidRPr="00C655D2">
              <w:rPr>
                <w:rFonts w:ascii="微軟正黑體" w:eastAsia="微軟正黑體" w:hAnsi="微軟正黑體" w:hint="eastAsia"/>
                <w:b/>
                <w:color w:val="000000"/>
              </w:rPr>
              <w:t>下列填寫內容經本人確認無誤</w:t>
            </w:r>
            <w:r w:rsidR="00925CED">
              <w:rPr>
                <w:rFonts w:ascii="微軟正黑體" w:eastAsia="微軟正黑體" w:hAnsi="微軟正黑體" w:hint="eastAsia"/>
                <w:b/>
                <w:color w:val="000000"/>
              </w:rPr>
              <w:t>。</w:t>
            </w:r>
          </w:p>
          <w:p w:rsidR="00503B49" w:rsidRDefault="00F817D3" w:rsidP="00D06EA6">
            <w:pPr>
              <w:adjustRightInd w:val="0"/>
              <w:snapToGrid w:val="0"/>
              <w:spacing w:line="320" w:lineRule="exact"/>
              <w:rPr>
                <w:rFonts w:eastAsia="標楷體" w:hAnsi="標楷體"/>
              </w:rPr>
            </w:pPr>
            <w:r w:rsidRPr="00D06EA6">
              <w:rPr>
                <w:rFonts w:ascii="微軟正黑體" w:eastAsia="微軟正黑體" w:hAnsi="微軟正黑體"/>
                <w:color w:val="000000"/>
              </w:rPr>
              <w:t>本人負責執行</w:t>
            </w:r>
            <w:r w:rsidR="001341D3" w:rsidRPr="00D06EA6">
              <w:rPr>
                <w:rFonts w:ascii="微軟正黑體" w:eastAsia="微軟正黑體" w:hAnsi="微軟正黑體" w:hint="eastAsia"/>
                <w:color w:val="000000"/>
              </w:rPr>
              <w:t>此</w:t>
            </w:r>
            <w:r w:rsidRPr="00D06EA6">
              <w:rPr>
                <w:rFonts w:ascii="微軟正黑體" w:eastAsia="微軟正黑體" w:hAnsi="微軟正黑體"/>
                <w:color w:val="000000"/>
              </w:rPr>
              <w:t>研究計畫，</w:t>
            </w:r>
            <w:r w:rsidR="00DC5301" w:rsidRPr="00D06EA6">
              <w:rPr>
                <w:rFonts w:ascii="微軟正黑體" w:eastAsia="微軟正黑體" w:hAnsi="微軟正黑體"/>
                <w:color w:val="000000"/>
              </w:rPr>
              <w:t>申請計畫經費補助，但尚</w:t>
            </w:r>
            <w:r w:rsidR="00735AC5" w:rsidRPr="00D06EA6">
              <w:rPr>
                <w:rFonts w:ascii="微軟正黑體" w:eastAsia="微軟正黑體" w:hAnsi="微軟正黑體" w:hint="eastAsia"/>
                <w:color w:val="000000"/>
              </w:rPr>
              <w:t>在下列單位審查中</w:t>
            </w:r>
            <w:r w:rsidR="00D06EA6" w:rsidRPr="00D06EA6">
              <w:rPr>
                <w:rFonts w:ascii="微軟正黑體" w:eastAsia="微軟正黑體" w:hAnsi="微軟正黑體" w:hint="eastAsia"/>
                <w:color w:val="000000"/>
              </w:rPr>
              <w:t>，所</w:t>
            </w:r>
            <w:r w:rsidR="00503B49" w:rsidRPr="00D06EA6">
              <w:rPr>
                <w:rFonts w:ascii="微軟正黑體" w:eastAsia="微軟正黑體" w:hAnsi="微軟正黑體"/>
              </w:rPr>
              <w:t>申請補助預定核定通過</w:t>
            </w:r>
            <w:r w:rsidR="00B5287C" w:rsidRPr="00D06EA6">
              <w:rPr>
                <w:rFonts w:ascii="微軟正黑體" w:eastAsia="微軟正黑體" w:hAnsi="微軟正黑體" w:hint="eastAsia"/>
              </w:rPr>
              <w:t>年度</w:t>
            </w:r>
            <w:r w:rsidR="00503B49" w:rsidRPr="00D06EA6">
              <w:rPr>
                <w:rFonts w:ascii="微軟正黑體" w:eastAsia="微軟正黑體" w:hAnsi="微軟正黑體"/>
              </w:rPr>
              <w:t>：</w:t>
            </w:r>
            <w:r w:rsidR="00503B49" w:rsidRPr="00D06EA6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8B3AF0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503B49" w:rsidRPr="00A07624">
              <w:rPr>
                <w:rFonts w:eastAsia="微軟正黑體"/>
                <w:u w:val="single"/>
              </w:rPr>
              <w:t xml:space="preserve"> </w:t>
            </w:r>
            <w:r w:rsidR="00503B49" w:rsidRPr="00D06EA6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503B49" w:rsidRPr="00D06EA6">
              <w:rPr>
                <w:rFonts w:ascii="微軟正黑體" w:eastAsia="微軟正黑體" w:hAnsi="微軟正黑體" w:hint="eastAsia"/>
              </w:rPr>
              <w:t>.</w:t>
            </w:r>
            <w:r w:rsidR="00925CED">
              <w:rPr>
                <w:rFonts w:eastAsia="標楷體" w:hAnsi="標楷體" w:hint="eastAsia"/>
              </w:rPr>
              <w:t>(</w:t>
            </w:r>
            <w:r w:rsidR="00925CED">
              <w:rPr>
                <w:rFonts w:eastAsia="標楷體" w:hAnsi="標楷體" w:hint="eastAsia"/>
              </w:rPr>
              <w:t>必填</w:t>
            </w:r>
            <w:r w:rsidR="00925CED">
              <w:rPr>
                <w:rFonts w:eastAsia="標楷體" w:hAnsi="標楷體" w:hint="eastAsia"/>
              </w:rPr>
              <w:t>)</w:t>
            </w:r>
          </w:p>
          <w:p w:rsidR="00360559" w:rsidRDefault="00360559" w:rsidP="00D06EA6">
            <w:pPr>
              <w:adjustRightInd w:val="0"/>
              <w:snapToGrid w:val="0"/>
              <w:spacing w:line="320" w:lineRule="exact"/>
              <w:rPr>
                <w:rFonts w:eastAsia="標楷體" w:hAnsi="標楷體"/>
              </w:rPr>
            </w:pPr>
          </w:p>
          <w:p w:rsidR="00360559" w:rsidRPr="00925CED" w:rsidRDefault="00360559" w:rsidP="00D06EA6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以下請按照研究計畫案經費來源屬性勾選</w:t>
            </w:r>
          </w:p>
          <w:p w:rsidR="00503B49" w:rsidRPr="00D06EA6" w:rsidRDefault="00360559" w:rsidP="00094CB4">
            <w:pPr>
              <w:kinsoku w:val="0"/>
              <w:autoSpaceDE w:val="0"/>
              <w:autoSpaceDN w:val="0"/>
              <w:adjustRightInd w:val="0"/>
              <w:snapToGrid w:val="0"/>
              <w:spacing w:beforeLines="100"/>
              <w:textAlignment w:val="center"/>
              <w:rPr>
                <w:rFonts w:eastAsia="標楷體" w:hAnsi="Arial"/>
                <w:color w:val="000000"/>
              </w:rPr>
            </w:pPr>
            <w:r w:rsidRPr="00360559">
              <w:rPr>
                <w:rFonts w:eastAsia="標楷體" w:hAnsi="標楷體"/>
                <w:sz w:val="28"/>
              </w:rPr>
              <w:t>□</w:t>
            </w:r>
            <w:r w:rsidR="00DC5301" w:rsidRPr="00D06EA6">
              <w:rPr>
                <w:rFonts w:eastAsia="標楷體" w:hAnsi="標楷體"/>
              </w:rPr>
              <w:t>申請補助年度：</w:t>
            </w:r>
            <w:r w:rsidR="00735AC5" w:rsidRPr="00D06EA6">
              <w:rPr>
                <w:rFonts w:eastAsia="標楷體" w:hAnsi="標楷體" w:hint="eastAsia"/>
                <w:u w:val="single"/>
              </w:rPr>
              <w:t xml:space="preserve"> </w:t>
            </w:r>
            <w:r w:rsidR="008B3AF0">
              <w:rPr>
                <w:rFonts w:eastAsia="標楷體" w:hAnsi="標楷體" w:hint="eastAsia"/>
                <w:u w:val="single"/>
              </w:rPr>
              <w:t xml:space="preserve">   </w:t>
            </w:r>
            <w:r w:rsidR="00735AC5" w:rsidRPr="00D06EA6">
              <w:rPr>
                <w:rFonts w:eastAsia="標楷體" w:hAnsi="標楷體" w:hint="eastAsia"/>
                <w:u w:val="single"/>
              </w:rPr>
              <w:t xml:space="preserve">  </w:t>
            </w:r>
            <w:r w:rsidR="00735AC5" w:rsidRPr="00D06EA6">
              <w:rPr>
                <w:rFonts w:eastAsia="標楷體" w:hAnsi="標楷體" w:hint="eastAsia"/>
              </w:rPr>
              <w:t>.</w:t>
            </w:r>
            <w:r w:rsidR="00CB7E5A" w:rsidRPr="00D06EA6">
              <w:rPr>
                <w:rFonts w:eastAsia="標楷體" w:hint="eastAsia"/>
              </w:rPr>
              <w:t>年度</w:t>
            </w:r>
            <w:r w:rsidR="00925CED" w:rsidRPr="00D06EA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</w:rPr>
                <w:id w:val="-1706861283"/>
              </w:sdtPr>
              <w:sdtContent>
                <w:r w:rsidR="00D06EA6">
                  <w:rPr>
                    <w:rFonts w:ascii="MS Gothic" w:eastAsia="MS Gothic" w:hAnsi="標楷體" w:hint="eastAsia"/>
                    <w:color w:val="000000"/>
                    <w:sz w:val="28"/>
                  </w:rPr>
                  <w:t>☐</w:t>
                </w:r>
              </w:sdtContent>
            </w:sdt>
            <w:r w:rsidR="00CB7E5A" w:rsidRPr="00D06EA6">
              <w:rPr>
                <w:rFonts w:ascii="標楷體" w:eastAsia="標楷體" w:hAnsi="標楷體" w:hint="eastAsia"/>
              </w:rPr>
              <w:t>民診計畫</w:t>
            </w:r>
            <w:r w:rsidR="00B5287C" w:rsidRPr="00D06EA6">
              <w:rPr>
                <w:rFonts w:ascii="標楷體" w:eastAsia="標楷體" w:hAnsi="標楷體" w:hint="eastAsia"/>
              </w:rPr>
              <w:t>/</w:t>
            </w:r>
            <w:r w:rsidR="00CB7E5A" w:rsidRPr="00D06EA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</w:rPr>
                <w:id w:val="1687488667"/>
              </w:sdtPr>
              <w:sdtContent>
                <w:r w:rsidR="008B3AF0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="00503B49" w:rsidRPr="00D06EA6">
              <w:rPr>
                <w:rFonts w:ascii="標楷體" w:eastAsia="標楷體" w:hAnsi="標楷體" w:hint="eastAsia"/>
              </w:rPr>
              <w:t>國防部計畫</w:t>
            </w:r>
            <w:r w:rsidR="00503B49" w:rsidRPr="00D06EA6">
              <w:rPr>
                <w:rFonts w:eastAsia="標楷體" w:hAnsi="Arial"/>
                <w:color w:val="000000"/>
              </w:rPr>
              <w:t>。</w:t>
            </w:r>
          </w:p>
          <w:p w:rsidR="004732AB" w:rsidRDefault="00B5287C" w:rsidP="00094CB4">
            <w:pPr>
              <w:kinsoku w:val="0"/>
              <w:autoSpaceDE w:val="0"/>
              <w:autoSpaceDN w:val="0"/>
              <w:adjustRightInd w:val="0"/>
              <w:snapToGrid w:val="0"/>
              <w:spacing w:afterLines="50"/>
              <w:ind w:left="482"/>
              <w:textAlignment w:val="center"/>
              <w:rPr>
                <w:rFonts w:eastAsia="標楷體" w:hAnsi="Arial"/>
                <w:color w:val="000000"/>
              </w:rPr>
            </w:pPr>
            <w:r>
              <w:rPr>
                <w:rFonts w:eastAsia="標楷體" w:hAnsi="Arial" w:hint="eastAsia"/>
                <w:color w:val="000000"/>
              </w:rPr>
              <w:t>本人</w:t>
            </w:r>
            <w:r w:rsidR="004732AB">
              <w:rPr>
                <w:rFonts w:eastAsia="標楷體" w:hAnsi="Arial" w:hint="eastAsia"/>
                <w:color w:val="000000"/>
              </w:rPr>
              <w:t>於新案審查時</w:t>
            </w:r>
            <w:r w:rsidR="008B3AF0">
              <w:rPr>
                <w:rFonts w:eastAsia="標楷體" w:hAnsi="Arial" w:hint="eastAsia"/>
                <w:color w:val="000000"/>
              </w:rPr>
              <w:t>繳交之</w:t>
            </w:r>
            <w:r w:rsidR="008B3AF0" w:rsidRPr="008B3AF0">
              <w:rPr>
                <w:rFonts w:eastAsia="標楷體" w:hAnsi="Arial" w:hint="eastAsia"/>
                <w:color w:val="000000"/>
              </w:rPr>
              <w:t>基本審查費</w:t>
            </w:r>
            <w:r w:rsidR="008B3AF0" w:rsidRPr="008B3AF0">
              <w:rPr>
                <w:rFonts w:eastAsia="標楷體" w:hAnsi="Arial" w:hint="eastAsia"/>
                <w:color w:val="000000"/>
              </w:rPr>
              <w:t>3,000</w:t>
            </w:r>
            <w:r w:rsidR="008B3AF0" w:rsidRPr="008B3AF0">
              <w:rPr>
                <w:rFonts w:eastAsia="標楷體" w:hAnsi="Arial" w:hint="eastAsia"/>
                <w:color w:val="000000"/>
              </w:rPr>
              <w:t>元</w:t>
            </w:r>
            <w:r w:rsidR="008B3AF0">
              <w:rPr>
                <w:rFonts w:eastAsia="標楷體" w:hAnsi="Arial" w:hint="eastAsia"/>
                <w:color w:val="000000"/>
              </w:rPr>
              <w:t>，</w:t>
            </w:r>
            <w:r>
              <w:rPr>
                <w:rFonts w:eastAsia="標楷體" w:hAnsi="Arial" w:hint="eastAsia"/>
                <w:color w:val="000000"/>
              </w:rPr>
              <w:t>會依</w:t>
            </w:r>
            <w:r w:rsidR="00511B8C">
              <w:rPr>
                <w:rFonts w:eastAsia="標楷體" w:hAnsi="Arial" w:hint="eastAsia"/>
                <w:color w:val="000000"/>
              </w:rPr>
              <w:t>經費通過</w:t>
            </w:r>
            <w:r w:rsidR="004732AB">
              <w:rPr>
                <w:rFonts w:eastAsia="標楷體" w:hAnsi="Arial" w:hint="eastAsia"/>
                <w:color w:val="000000"/>
              </w:rPr>
              <w:t>之執行年度內開立繳費證明。</w:t>
            </w:r>
          </w:p>
          <w:p w:rsidR="004732AB" w:rsidRDefault="004732AB" w:rsidP="00094CB4">
            <w:pPr>
              <w:kinsoku w:val="0"/>
              <w:autoSpaceDE w:val="0"/>
              <w:autoSpaceDN w:val="0"/>
              <w:adjustRightInd w:val="0"/>
              <w:snapToGrid w:val="0"/>
              <w:spacing w:afterLines="50"/>
              <w:ind w:left="482"/>
              <w:textAlignment w:val="center"/>
              <w:rPr>
                <w:rFonts w:eastAsia="標楷體" w:hAnsi="Arial"/>
                <w:color w:val="000000"/>
              </w:rPr>
            </w:pPr>
          </w:p>
          <w:p w:rsidR="004732AB" w:rsidRDefault="004732AB" w:rsidP="00094CB4">
            <w:pPr>
              <w:kinsoku w:val="0"/>
              <w:autoSpaceDE w:val="0"/>
              <w:autoSpaceDN w:val="0"/>
              <w:adjustRightInd w:val="0"/>
              <w:snapToGrid w:val="0"/>
              <w:spacing w:afterLines="50"/>
              <w:ind w:left="482"/>
              <w:textAlignment w:val="center"/>
              <w:rPr>
                <w:rFonts w:eastAsia="標楷體" w:hAnsi="Arial"/>
                <w:color w:val="000000"/>
              </w:rPr>
            </w:pPr>
          </w:p>
          <w:p w:rsidR="00A6757C" w:rsidRPr="00A6757C" w:rsidRDefault="00360559" w:rsidP="00094CB4">
            <w:pPr>
              <w:kinsoku w:val="0"/>
              <w:autoSpaceDE w:val="0"/>
              <w:autoSpaceDN w:val="0"/>
              <w:adjustRightInd w:val="0"/>
              <w:snapToGrid w:val="0"/>
              <w:spacing w:beforeLines="50" w:afterLines="50"/>
              <w:textAlignment w:val="center"/>
              <w:rPr>
                <w:rFonts w:eastAsia="標楷體" w:hAnsi="Arial"/>
                <w:color w:val="000000"/>
              </w:rPr>
            </w:pPr>
            <w:r w:rsidRPr="00360559">
              <w:rPr>
                <w:rFonts w:eastAsia="標楷體" w:hAnsi="標楷體" w:hint="eastAsia"/>
                <w:sz w:val="28"/>
              </w:rPr>
              <w:t>□</w:t>
            </w:r>
            <w:r w:rsidR="00503B49" w:rsidRPr="00925CED">
              <w:rPr>
                <w:rFonts w:eastAsia="標楷體" w:hAnsi="標楷體"/>
              </w:rPr>
              <w:t>申請補助年度：</w:t>
            </w:r>
            <w:r w:rsidR="00503B49" w:rsidRPr="00925CED">
              <w:rPr>
                <w:rFonts w:eastAsia="標楷體" w:hAnsi="標楷體" w:hint="eastAsia"/>
                <w:u w:val="single"/>
              </w:rPr>
              <w:t xml:space="preserve">  </w:t>
            </w:r>
            <w:r w:rsidR="00511B8C">
              <w:rPr>
                <w:rFonts w:eastAsia="標楷體" w:hAnsi="標楷體" w:hint="eastAsia"/>
                <w:u w:val="single"/>
              </w:rPr>
              <w:t xml:space="preserve">  </w:t>
            </w:r>
            <w:r w:rsidR="00503B49" w:rsidRPr="00925CED">
              <w:rPr>
                <w:rFonts w:eastAsia="標楷體" w:hAnsi="標楷體" w:hint="eastAsia"/>
                <w:u w:val="single"/>
              </w:rPr>
              <w:t xml:space="preserve">  </w:t>
            </w:r>
            <w:r w:rsidR="00503B49" w:rsidRPr="00925CED">
              <w:rPr>
                <w:rFonts w:eastAsia="標楷體" w:hAnsi="標楷體" w:hint="eastAsia"/>
              </w:rPr>
              <w:t>.</w:t>
            </w:r>
            <w:r w:rsidR="00503B49" w:rsidRPr="00925CED">
              <w:rPr>
                <w:rFonts w:eastAsia="標楷體" w:hint="eastAsia"/>
              </w:rPr>
              <w:t>年度</w:t>
            </w:r>
          </w:p>
          <w:p w:rsidR="00A6757C" w:rsidRDefault="00116A35" w:rsidP="00094CB4">
            <w:pPr>
              <w:kinsoku w:val="0"/>
              <w:autoSpaceDE w:val="0"/>
              <w:autoSpaceDN w:val="0"/>
              <w:adjustRightInd w:val="0"/>
              <w:snapToGrid w:val="0"/>
              <w:spacing w:afterLines="50"/>
              <w:ind w:left="482"/>
              <w:textAlignment w:val="center"/>
              <w:rPr>
                <w:rFonts w:eastAsia="標楷體"/>
                <w:kern w:val="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 w:val="28"/>
                </w:rPr>
                <w:id w:val="-1953390906"/>
              </w:sdtPr>
              <w:sdtContent>
                <w:r w:rsidR="004732AB">
                  <w:rPr>
                    <w:rFonts w:ascii="MS Gothic" w:eastAsia="MS Gothic" w:hAnsi="MS Gothic" w:hint="eastAsia"/>
                    <w:color w:val="000000"/>
                    <w:sz w:val="28"/>
                  </w:rPr>
                  <w:t>☐</w:t>
                </w:r>
              </w:sdtContent>
            </w:sdt>
            <w:r w:rsidR="00503B49" w:rsidRPr="00925CED">
              <w:rPr>
                <w:rFonts w:eastAsia="標楷體" w:hAnsi="標楷體" w:hint="eastAsia"/>
              </w:rPr>
              <w:t>衛生福利部</w:t>
            </w:r>
            <w:r w:rsidR="00503B49" w:rsidRPr="00925CED">
              <w:rPr>
                <w:rFonts w:eastAsia="標楷體" w:hAnsi="標楷體" w:hint="eastAsia"/>
              </w:rPr>
              <w:t xml:space="preserve"> </w:t>
            </w:r>
            <w:r w:rsidR="00B5287C">
              <w:rPr>
                <w:rFonts w:eastAsia="標楷體" w:hAnsi="標楷體" w:hint="eastAsia"/>
              </w:rPr>
              <w:t>/</w:t>
            </w:r>
            <w:r w:rsidR="00D06EA6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</w:rPr>
                <w:id w:val="-1082530703"/>
              </w:sdtPr>
              <w:sdtContent>
                <w:r w:rsidR="00D06EA6">
                  <w:rPr>
                    <w:rFonts w:ascii="MS Gothic" w:eastAsia="MS Gothic" w:hAnsi="標楷體" w:hint="eastAsia"/>
                    <w:color w:val="000000"/>
                    <w:sz w:val="28"/>
                  </w:rPr>
                  <w:t>☐</w:t>
                </w:r>
              </w:sdtContent>
            </w:sdt>
            <w:r w:rsidR="00503B49" w:rsidRPr="00925CED">
              <w:rPr>
                <w:rFonts w:eastAsia="標楷體" w:hAnsi="標楷體" w:hint="eastAsia"/>
              </w:rPr>
              <w:t>國家衛生研究院</w:t>
            </w:r>
            <w:r w:rsidR="00B5287C">
              <w:rPr>
                <w:rFonts w:eastAsia="標楷體" w:hAnsi="標楷體" w:hint="eastAsia"/>
              </w:rPr>
              <w:t>/</w:t>
            </w:r>
            <w:r w:rsidR="00D06EA6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</w:rPr>
                <w:id w:val="-917549587"/>
              </w:sdtPr>
              <w:sdtContent>
                <w:r w:rsidR="00D06EA6">
                  <w:rPr>
                    <w:rFonts w:ascii="MS Gothic" w:eastAsia="MS Gothic" w:hAnsi="標楷體" w:hint="eastAsia"/>
                    <w:color w:val="000000"/>
                    <w:sz w:val="28"/>
                  </w:rPr>
                  <w:t>☐</w:t>
                </w:r>
              </w:sdtContent>
            </w:sdt>
            <w:r w:rsidR="00A6757C" w:rsidRPr="004E23B0">
              <w:rPr>
                <w:rFonts w:eastAsia="標楷體" w:hint="eastAsia"/>
                <w:kern w:val="0"/>
              </w:rPr>
              <w:t>國民健康署</w:t>
            </w:r>
            <w:r w:rsidR="008B3AF0" w:rsidRPr="00D06EA6">
              <w:rPr>
                <w:rFonts w:eastAsia="標楷體" w:hAnsi="Arial" w:hint="eastAsia"/>
                <w:color w:val="000000"/>
              </w:rPr>
              <w:t>/</w:t>
            </w:r>
            <w:r w:rsidR="008B3AF0" w:rsidRPr="00D06EA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  <w:sz w:val="28"/>
                </w:rPr>
                <w:id w:val="338054699"/>
              </w:sdtPr>
              <w:sdtContent>
                <w:r w:rsidR="008B3AF0">
                  <w:rPr>
                    <w:rFonts w:ascii="MS Gothic" w:eastAsia="MS Gothic" w:hAnsi="標楷體" w:hint="eastAsia"/>
                    <w:color w:val="000000"/>
                    <w:sz w:val="28"/>
                  </w:rPr>
                  <w:t>☐</w:t>
                </w:r>
              </w:sdtContent>
            </w:sdt>
            <w:r w:rsidR="008B3AF0" w:rsidRPr="00D06EA6">
              <w:rPr>
                <w:rFonts w:ascii="標楷體" w:eastAsia="標楷體" w:hAnsi="標楷體" w:hint="eastAsia"/>
              </w:rPr>
              <w:t>科技部計畫</w:t>
            </w:r>
            <w:r w:rsidR="008B3AF0">
              <w:rPr>
                <w:rFonts w:ascii="標楷體" w:eastAsia="標楷體" w:hAnsi="標楷體" w:hint="eastAsia"/>
              </w:rPr>
              <w:t>。</w:t>
            </w:r>
          </w:p>
          <w:p w:rsidR="004732AB" w:rsidRDefault="004732AB" w:rsidP="00094CB4">
            <w:pPr>
              <w:kinsoku w:val="0"/>
              <w:autoSpaceDE w:val="0"/>
              <w:autoSpaceDN w:val="0"/>
              <w:adjustRightInd w:val="0"/>
              <w:snapToGrid w:val="0"/>
              <w:spacing w:afterLines="50"/>
              <w:ind w:left="482"/>
              <w:textAlignment w:val="center"/>
              <w:rPr>
                <w:rFonts w:eastAsia="標楷體" w:hAnsi="Arial"/>
                <w:color w:val="000000"/>
              </w:rPr>
            </w:pPr>
            <w:r>
              <w:rPr>
                <w:rFonts w:eastAsia="標楷體" w:hAnsi="Arial" w:hint="eastAsia"/>
                <w:color w:val="000000"/>
              </w:rPr>
              <w:t>本人於新案審查時繳交</w:t>
            </w:r>
            <w:r w:rsidRPr="008B3AF0">
              <w:rPr>
                <w:rFonts w:eastAsia="標楷體" w:hAnsi="Arial" w:hint="eastAsia"/>
                <w:color w:val="000000"/>
              </w:rPr>
              <w:t>基本審查費</w:t>
            </w:r>
            <w:r w:rsidRPr="008B3AF0">
              <w:rPr>
                <w:rFonts w:eastAsia="標楷體" w:hAnsi="Arial" w:hint="eastAsia"/>
                <w:color w:val="000000"/>
              </w:rPr>
              <w:t>3,000</w:t>
            </w:r>
            <w:r w:rsidRPr="008B3AF0">
              <w:rPr>
                <w:rFonts w:eastAsia="標楷體" w:hAnsi="Arial" w:hint="eastAsia"/>
                <w:color w:val="000000"/>
              </w:rPr>
              <w:t>元</w:t>
            </w:r>
            <w:r>
              <w:rPr>
                <w:rFonts w:eastAsia="標楷體" w:hAnsi="Arial" w:hint="eastAsia"/>
                <w:color w:val="000000"/>
              </w:rPr>
              <w:t>，</w:t>
            </w:r>
            <w:r w:rsidR="00A6757C">
              <w:rPr>
                <w:rFonts w:eastAsia="標楷體" w:hint="eastAsia"/>
                <w:color w:val="000000"/>
              </w:rPr>
              <w:t>上述</w:t>
            </w:r>
            <w:r w:rsidR="00503B49" w:rsidRPr="00925CED">
              <w:rPr>
                <w:rFonts w:eastAsia="標楷體"/>
                <w:color w:val="000000"/>
              </w:rPr>
              <w:t>計畫經費</w:t>
            </w:r>
            <w:r w:rsidR="00503B49" w:rsidRPr="00925CED">
              <w:rPr>
                <w:rFonts w:eastAsia="標楷體"/>
                <w:color w:val="000000"/>
                <w:u w:val="single"/>
              </w:rPr>
              <w:t>獲得</w:t>
            </w:r>
            <w:r w:rsidR="00503B49" w:rsidRPr="009A3942">
              <w:rPr>
                <w:rFonts w:eastAsia="標楷體" w:hint="eastAsia"/>
                <w:color w:val="000000"/>
              </w:rPr>
              <w:t>補助</w:t>
            </w:r>
            <w:r w:rsidR="00503B49" w:rsidRPr="00925CED">
              <w:rPr>
                <w:rFonts w:eastAsia="標楷體"/>
                <w:color w:val="000000"/>
              </w:rPr>
              <w:t>時，</w:t>
            </w:r>
            <w:r w:rsidR="00BF5963">
              <w:rPr>
                <w:rFonts w:eastAsia="標楷體" w:hint="eastAsia"/>
                <w:color w:val="000000"/>
              </w:rPr>
              <w:t>本人會</w:t>
            </w:r>
            <w:proofErr w:type="gramStart"/>
            <w:r w:rsidR="00BF5963" w:rsidRPr="00B5287C">
              <w:rPr>
                <w:rFonts w:eastAsia="標楷體" w:hint="eastAsia"/>
                <w:b/>
                <w:color w:val="000000"/>
              </w:rPr>
              <w:t>主動</w:t>
            </w:r>
            <w:r w:rsidR="00503B49" w:rsidRPr="00925CED">
              <w:rPr>
                <w:rFonts w:eastAsia="標楷體"/>
                <w:color w:val="000000"/>
              </w:rPr>
              <w:t>繳</w:t>
            </w:r>
            <w:r w:rsidR="008B3AF0">
              <w:rPr>
                <w:rFonts w:eastAsia="標楷體" w:hint="eastAsia"/>
                <w:color w:val="000000"/>
              </w:rPr>
              <w:t>齊</w:t>
            </w:r>
            <w:r w:rsidR="00503B49" w:rsidRPr="00925CED">
              <w:rPr>
                <w:rFonts w:eastAsia="標楷體"/>
                <w:color w:val="000000"/>
              </w:rPr>
              <w:t>審查</w:t>
            </w:r>
            <w:proofErr w:type="gramEnd"/>
            <w:r w:rsidR="00503B49" w:rsidRPr="00925CED">
              <w:rPr>
                <w:rFonts w:eastAsia="標楷體"/>
                <w:color w:val="000000"/>
              </w:rPr>
              <w:t>費</w:t>
            </w:r>
            <w:r w:rsidR="008B3AF0" w:rsidRPr="008B3AF0">
              <w:rPr>
                <w:rFonts w:eastAsia="標楷體"/>
                <w:color w:val="000000"/>
              </w:rPr>
              <w:t>10,000</w:t>
            </w:r>
            <w:r w:rsidR="00503B49" w:rsidRPr="00925CED">
              <w:rPr>
                <w:rFonts w:eastAsia="標楷體" w:hAnsi="Arial"/>
                <w:color w:val="000000"/>
              </w:rPr>
              <w:t>元</w:t>
            </w:r>
            <w:r>
              <w:rPr>
                <w:rFonts w:eastAsia="標楷體" w:hAnsi="Arial" w:hint="eastAsia"/>
                <w:color w:val="000000"/>
              </w:rPr>
              <w:t>。</w:t>
            </w:r>
          </w:p>
          <w:p w:rsidR="004732AB" w:rsidRDefault="004732AB" w:rsidP="00094CB4">
            <w:pPr>
              <w:kinsoku w:val="0"/>
              <w:autoSpaceDE w:val="0"/>
              <w:autoSpaceDN w:val="0"/>
              <w:adjustRightInd w:val="0"/>
              <w:snapToGrid w:val="0"/>
              <w:spacing w:afterLines="50"/>
              <w:ind w:left="482"/>
              <w:textAlignment w:val="center"/>
              <w:rPr>
                <w:rFonts w:eastAsia="標楷體"/>
                <w:color w:val="000000"/>
              </w:rPr>
            </w:pPr>
          </w:p>
          <w:p w:rsidR="004732AB" w:rsidRPr="00360559" w:rsidRDefault="00360559" w:rsidP="00094CB4">
            <w:pPr>
              <w:kinsoku w:val="0"/>
              <w:autoSpaceDE w:val="0"/>
              <w:autoSpaceDN w:val="0"/>
              <w:adjustRightInd w:val="0"/>
              <w:snapToGrid w:val="0"/>
              <w:spacing w:afterLines="50"/>
              <w:textAlignment w:val="center"/>
              <w:rPr>
                <w:rFonts w:eastAsia="標楷體"/>
                <w:color w:val="000000"/>
              </w:rPr>
            </w:pPr>
            <w:r w:rsidRPr="00360559">
              <w:rPr>
                <w:rFonts w:eastAsia="標楷體" w:hint="eastAsia"/>
                <w:color w:val="000000"/>
                <w:sz w:val="28"/>
              </w:rPr>
              <w:t>□</w:t>
            </w:r>
            <w:r w:rsidR="009B78C7" w:rsidRPr="00360559">
              <w:rPr>
                <w:rFonts w:eastAsia="標楷體" w:hint="eastAsia"/>
                <w:color w:val="000000"/>
              </w:rPr>
              <w:t>自行發起之研究待發表後至教學研究中心申請補助，預計</w:t>
            </w:r>
            <w:r w:rsidR="009B78C7" w:rsidRPr="00360559">
              <w:rPr>
                <w:rFonts w:eastAsia="標楷體" w:hint="eastAsia"/>
                <w:color w:val="000000"/>
              </w:rPr>
              <w:t>_____</w:t>
            </w:r>
            <w:r w:rsidR="009B78C7" w:rsidRPr="00360559">
              <w:rPr>
                <w:rFonts w:eastAsia="標楷體" w:hint="eastAsia"/>
                <w:color w:val="000000"/>
              </w:rPr>
              <w:t>年度發表</w:t>
            </w:r>
          </w:p>
          <w:p w:rsidR="009B78C7" w:rsidRPr="009B78C7" w:rsidRDefault="009B78C7" w:rsidP="00094CB4">
            <w:pPr>
              <w:pStyle w:val="a8"/>
              <w:kinsoku w:val="0"/>
              <w:autoSpaceDE w:val="0"/>
              <w:autoSpaceDN w:val="0"/>
              <w:adjustRightInd w:val="0"/>
              <w:snapToGrid w:val="0"/>
              <w:spacing w:afterLines="50"/>
              <w:ind w:leftChars="0"/>
              <w:textAlignment w:val="center"/>
              <w:rPr>
                <w:rFonts w:eastAsia="標楷體"/>
                <w:color w:val="FF0000"/>
              </w:rPr>
            </w:pPr>
            <w:r w:rsidRPr="009B78C7">
              <w:rPr>
                <w:rFonts w:eastAsia="標楷體" w:hint="eastAsia"/>
                <w:color w:val="FF0000"/>
                <w:highlight w:val="yellow"/>
              </w:rPr>
              <w:t>請於</w:t>
            </w:r>
            <w:r w:rsidR="00672168">
              <w:rPr>
                <w:rFonts w:eastAsia="標楷體" w:hint="eastAsia"/>
                <w:color w:val="FF0000"/>
                <w:highlight w:val="yellow"/>
              </w:rPr>
              <w:t>三年</w:t>
            </w:r>
            <w:r w:rsidRPr="009B78C7">
              <w:rPr>
                <w:rFonts w:eastAsia="標楷體" w:hint="eastAsia"/>
                <w:color w:val="FF0000"/>
                <w:highlight w:val="yellow"/>
              </w:rPr>
              <w:t>內發表完畢</w:t>
            </w:r>
            <w:r w:rsidR="00672168">
              <w:rPr>
                <w:rFonts w:eastAsia="標楷體" w:hint="eastAsia"/>
                <w:color w:val="FF0000"/>
                <w:highlight w:val="yellow"/>
              </w:rPr>
              <w:t>(</w:t>
            </w:r>
            <w:r w:rsidR="00672168">
              <w:rPr>
                <w:rFonts w:eastAsia="標楷體" w:hint="eastAsia"/>
                <w:color w:val="FF0000"/>
                <w:highlight w:val="yellow"/>
              </w:rPr>
              <w:t>以</w:t>
            </w:r>
            <w:r w:rsidR="00672168">
              <w:rPr>
                <w:rFonts w:eastAsia="標楷體" w:hint="eastAsia"/>
                <w:color w:val="FF0000"/>
                <w:highlight w:val="yellow"/>
              </w:rPr>
              <w:t>IRB</w:t>
            </w:r>
            <w:r w:rsidR="00672168">
              <w:rPr>
                <w:rFonts w:eastAsia="標楷體" w:hint="eastAsia"/>
                <w:color w:val="FF0000"/>
                <w:highlight w:val="yellow"/>
              </w:rPr>
              <w:t>通過日期起算三年</w:t>
            </w:r>
            <w:r w:rsidR="00672168">
              <w:rPr>
                <w:rFonts w:eastAsia="標楷體" w:hint="eastAsia"/>
                <w:color w:val="FF0000"/>
                <w:highlight w:val="yellow"/>
              </w:rPr>
              <w:t>)</w:t>
            </w:r>
          </w:p>
          <w:p w:rsidR="009B78C7" w:rsidRPr="009B78C7" w:rsidRDefault="009B78C7" w:rsidP="00094CB4">
            <w:pPr>
              <w:pStyle w:val="a8"/>
              <w:kinsoku w:val="0"/>
              <w:autoSpaceDE w:val="0"/>
              <w:autoSpaceDN w:val="0"/>
              <w:adjustRightInd w:val="0"/>
              <w:snapToGrid w:val="0"/>
              <w:spacing w:afterLines="50"/>
              <w:ind w:leftChars="0"/>
              <w:textAlignment w:val="center"/>
              <w:rPr>
                <w:rFonts w:eastAsia="標楷體"/>
                <w:color w:val="000000"/>
              </w:rPr>
            </w:pPr>
          </w:p>
          <w:p w:rsidR="00503B49" w:rsidRDefault="00503B49" w:rsidP="00094CB4">
            <w:pPr>
              <w:kinsoku w:val="0"/>
              <w:autoSpaceDE w:val="0"/>
              <w:autoSpaceDN w:val="0"/>
              <w:adjustRightInd w:val="0"/>
              <w:snapToGrid w:val="0"/>
              <w:spacing w:afterLines="50"/>
              <w:ind w:left="482"/>
              <w:textAlignment w:val="center"/>
              <w:rPr>
                <w:rFonts w:eastAsia="標楷體" w:hAnsi="Arial"/>
                <w:color w:val="000000"/>
              </w:rPr>
            </w:pPr>
            <w:r w:rsidRPr="004732AB">
              <w:rPr>
                <w:rFonts w:eastAsia="標楷體"/>
                <w:color w:val="000000"/>
                <w:highlight w:val="yellow"/>
              </w:rPr>
              <w:t>若計畫經費</w:t>
            </w:r>
            <w:r w:rsidRPr="004732AB">
              <w:rPr>
                <w:rFonts w:eastAsia="標楷體"/>
                <w:color w:val="000000"/>
                <w:highlight w:val="yellow"/>
                <w:u w:val="single"/>
              </w:rPr>
              <w:t>未獲</w:t>
            </w:r>
            <w:r w:rsidRPr="004732AB">
              <w:rPr>
                <w:rFonts w:eastAsia="標楷體" w:hint="eastAsia"/>
                <w:color w:val="000000"/>
                <w:highlight w:val="yellow"/>
                <w:u w:val="single"/>
              </w:rPr>
              <w:t>得</w:t>
            </w:r>
            <w:r w:rsidRPr="004732AB">
              <w:rPr>
                <w:rFonts w:eastAsia="標楷體"/>
                <w:color w:val="000000"/>
                <w:highlight w:val="yellow"/>
              </w:rPr>
              <w:t>補助時，</w:t>
            </w:r>
            <w:r w:rsidR="00BF5963" w:rsidRPr="004732AB">
              <w:rPr>
                <w:rFonts w:eastAsia="標楷體" w:hint="eastAsia"/>
                <w:color w:val="000000"/>
                <w:highlight w:val="yellow"/>
              </w:rPr>
              <w:t>本</w:t>
            </w:r>
            <w:r w:rsidR="008B3AF0" w:rsidRPr="004732AB">
              <w:rPr>
                <w:rFonts w:eastAsia="標楷體" w:hint="eastAsia"/>
                <w:color w:val="000000"/>
                <w:highlight w:val="yellow"/>
              </w:rPr>
              <w:t>會不退還基本審查費</w:t>
            </w:r>
            <w:r w:rsidR="008B3AF0" w:rsidRPr="004732AB">
              <w:rPr>
                <w:rFonts w:eastAsia="標楷體" w:hint="eastAsia"/>
                <w:color w:val="000000"/>
                <w:highlight w:val="yellow"/>
              </w:rPr>
              <w:t>3</w:t>
            </w:r>
            <w:r w:rsidR="008B3AF0" w:rsidRPr="004732AB">
              <w:rPr>
                <w:rFonts w:eastAsia="標楷體"/>
                <w:color w:val="000000"/>
                <w:highlight w:val="yellow"/>
              </w:rPr>
              <w:t>,000</w:t>
            </w:r>
            <w:r w:rsidR="008B3AF0" w:rsidRPr="004732AB">
              <w:rPr>
                <w:rFonts w:eastAsia="標楷體" w:hint="eastAsia"/>
                <w:color w:val="000000"/>
                <w:highlight w:val="yellow"/>
              </w:rPr>
              <w:t>元</w:t>
            </w:r>
            <w:r w:rsidRPr="004732AB">
              <w:rPr>
                <w:rFonts w:eastAsia="標楷體" w:hAnsi="Arial"/>
                <w:color w:val="000000"/>
                <w:highlight w:val="yellow"/>
              </w:rPr>
              <w:t>。</w:t>
            </w:r>
          </w:p>
          <w:p w:rsidR="004732AB" w:rsidRDefault="004732AB" w:rsidP="00094CB4">
            <w:pPr>
              <w:kinsoku w:val="0"/>
              <w:autoSpaceDE w:val="0"/>
              <w:autoSpaceDN w:val="0"/>
              <w:adjustRightInd w:val="0"/>
              <w:snapToGrid w:val="0"/>
              <w:spacing w:afterLines="50"/>
              <w:ind w:left="482"/>
              <w:textAlignment w:val="center"/>
              <w:rPr>
                <w:rFonts w:eastAsia="標楷體" w:hAnsi="Arial"/>
                <w:color w:val="000000"/>
              </w:rPr>
            </w:pPr>
          </w:p>
          <w:p w:rsidR="004732AB" w:rsidRDefault="004732AB" w:rsidP="00094CB4">
            <w:pPr>
              <w:kinsoku w:val="0"/>
              <w:autoSpaceDE w:val="0"/>
              <w:autoSpaceDN w:val="0"/>
              <w:adjustRightInd w:val="0"/>
              <w:snapToGrid w:val="0"/>
              <w:spacing w:afterLines="50"/>
              <w:ind w:left="482"/>
              <w:textAlignment w:val="center"/>
              <w:rPr>
                <w:rFonts w:eastAsia="標楷體" w:hAnsi="Arial"/>
                <w:color w:val="000000"/>
              </w:rPr>
            </w:pPr>
          </w:p>
          <w:p w:rsidR="00DC5301" w:rsidRPr="00534E09" w:rsidRDefault="00DC5301" w:rsidP="00094CB4">
            <w:pPr>
              <w:adjustRightInd w:val="0"/>
              <w:snapToGrid w:val="0"/>
              <w:spacing w:beforeLines="100" w:afterLines="50" w:line="32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534E09">
              <w:rPr>
                <w:rFonts w:ascii="微軟正黑體" w:eastAsia="微軟正黑體" w:hAnsi="微軟正黑體"/>
                <w:b/>
                <w:color w:val="000000"/>
              </w:rPr>
              <w:t>計畫主持人簽名: _______________________</w:t>
            </w:r>
            <w:r w:rsidR="00BF5963" w:rsidRPr="00534E0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</w:t>
            </w:r>
            <w:r w:rsidRPr="00534E09">
              <w:rPr>
                <w:rFonts w:ascii="微軟正黑體" w:eastAsia="微軟正黑體" w:hAnsi="微軟正黑體"/>
                <w:b/>
                <w:color w:val="000000"/>
              </w:rPr>
              <w:t>日期:___________________</w:t>
            </w:r>
          </w:p>
        </w:tc>
      </w:tr>
    </w:tbl>
    <w:p w:rsidR="00534E09" w:rsidRDefault="00534E09" w:rsidP="00534E09">
      <w:pPr>
        <w:snapToGrid w:val="0"/>
        <w:spacing w:line="260" w:lineRule="exact"/>
        <w:ind w:left="-850" w:rightChars="-295" w:right="-708"/>
        <w:jc w:val="both"/>
        <w:rPr>
          <w:rFonts w:ascii="Arial" w:eastAsia="標楷體" w:hAnsi="Arial" w:cs="Arial"/>
          <w:color w:val="000000"/>
        </w:rPr>
      </w:pPr>
    </w:p>
    <w:p w:rsidR="00534E09" w:rsidRDefault="00534E09">
      <w:pPr>
        <w:widowControl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/>
          <w:color w:val="000000"/>
        </w:rPr>
        <w:br w:type="page"/>
      </w:r>
    </w:p>
    <w:p w:rsidR="008B3AF0" w:rsidRPr="00FB0BCE" w:rsidRDefault="008B3AF0" w:rsidP="008B3AF0">
      <w:pPr>
        <w:jc w:val="center"/>
        <w:rPr>
          <w:rFonts w:ascii="標楷體" w:eastAsia="標楷體" w:hAnsi="標楷體"/>
          <w:sz w:val="36"/>
          <w:szCs w:val="36"/>
        </w:rPr>
      </w:pPr>
      <w:r w:rsidRPr="00FB0BCE">
        <w:rPr>
          <w:rFonts w:ascii="標楷體" w:eastAsia="標楷體" w:hAnsi="標楷體" w:hint="eastAsia"/>
          <w:sz w:val="36"/>
          <w:szCs w:val="36"/>
        </w:rPr>
        <w:lastRenderedPageBreak/>
        <w:t>國軍高雄總醫院</w:t>
      </w:r>
      <w:r>
        <w:rPr>
          <w:rFonts w:ascii="標楷體" w:eastAsia="標楷體" w:hAnsi="標楷體" w:hint="eastAsia"/>
          <w:sz w:val="36"/>
          <w:szCs w:val="36"/>
        </w:rPr>
        <w:t>人體試驗委員會研究管理費</w:t>
      </w:r>
      <w:r w:rsidRPr="00FB0BCE">
        <w:rPr>
          <w:rFonts w:ascii="標楷體" w:eastAsia="標楷體" w:hAnsi="標楷體" w:hint="eastAsia"/>
          <w:sz w:val="36"/>
          <w:szCs w:val="36"/>
        </w:rPr>
        <w:t>收費標準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8B3AF0" w:rsidRDefault="008B3AF0" w:rsidP="008B3AF0">
      <w:pPr>
        <w:ind w:left="2162" w:hangingChars="675" w:hanging="2162"/>
        <w:rPr>
          <w:rFonts w:ascii="標楷體" w:eastAsia="標楷體" w:hAnsi="標楷體" w:cs="新細明體"/>
          <w:color w:val="4B4B4B"/>
          <w:kern w:val="0"/>
          <w:sz w:val="32"/>
          <w:szCs w:val="32"/>
        </w:rPr>
      </w:pPr>
      <w:proofErr w:type="gramStart"/>
      <w:r w:rsidRPr="00D67B68"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32"/>
        </w:rPr>
        <w:t>ㄧ</w:t>
      </w:r>
      <w:proofErr w:type="gramEnd"/>
      <w:r w:rsidRPr="00D67B68"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32"/>
        </w:rPr>
        <w:t>收費說明:</w:t>
      </w:r>
      <w:r w:rsidRPr="002A2955">
        <w:rPr>
          <w:rFonts w:ascii="標楷體" w:eastAsia="標楷體" w:hAnsi="標楷體" w:cs="新細明體" w:hint="eastAsia"/>
          <w:bCs/>
          <w:color w:val="333333"/>
          <w:kern w:val="0"/>
          <w:sz w:val="28"/>
          <w:szCs w:val="28"/>
        </w:rPr>
        <w:t>為</w:t>
      </w:r>
      <w:r w:rsidRPr="002A2955">
        <w:rPr>
          <w:rFonts w:ascii="標楷體" w:eastAsia="標楷體" w:hAnsi="標楷體" w:cs="新細明體"/>
          <w:color w:val="4B4B4B"/>
          <w:kern w:val="0"/>
          <w:sz w:val="28"/>
          <w:szCs w:val="28"/>
        </w:rPr>
        <w:t>保障受試者與人體試驗計畫執行人員雙方之基本權益，並提升本院臨床研究水準及品質</w:t>
      </w:r>
      <w:r>
        <w:rPr>
          <w:rFonts w:ascii="標楷體" w:eastAsia="標楷體" w:hAnsi="標楷體" w:cs="新細明體" w:hint="eastAsia"/>
          <w:color w:val="4B4B4B"/>
          <w:kern w:val="0"/>
          <w:sz w:val="28"/>
          <w:szCs w:val="28"/>
        </w:rPr>
        <w:t>。</w:t>
      </w:r>
    </w:p>
    <w:p w:rsidR="008B3AF0" w:rsidRPr="00D67B68" w:rsidRDefault="008B3AF0" w:rsidP="008B3AF0">
      <w:pPr>
        <w:rPr>
          <w:rFonts w:ascii="標楷體" w:eastAsia="標楷體" w:hAnsi="標楷體" w:cs="新細明體"/>
          <w:b/>
          <w:bCs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32"/>
        </w:rPr>
        <w:t>二、</w:t>
      </w:r>
      <w:r w:rsidRPr="00D67B68">
        <w:rPr>
          <w:rFonts w:ascii="標楷體" w:eastAsia="標楷體" w:hAnsi="標楷體" w:cs="新細明體"/>
          <w:b/>
          <w:bCs/>
          <w:color w:val="333333"/>
          <w:kern w:val="0"/>
          <w:sz w:val="32"/>
          <w:szCs w:val="32"/>
        </w:rPr>
        <w:t>申請地點及受理時間：</w:t>
      </w:r>
    </w:p>
    <w:p w:rsidR="008B3AF0" w:rsidRPr="00D67B68" w:rsidRDefault="008B3AF0" w:rsidP="008B3AF0">
      <w:pPr>
        <w:rPr>
          <w:rFonts w:ascii="標楷體" w:eastAsia="標楷體" w:hAnsi="標楷體"/>
          <w:sz w:val="28"/>
          <w:szCs w:val="28"/>
        </w:rPr>
      </w:pPr>
      <w:r w:rsidRPr="00D67B68">
        <w:rPr>
          <w:rFonts w:ascii="標楷體" w:eastAsia="標楷體" w:hAnsi="標楷體" w:hint="eastAsia"/>
          <w:sz w:val="28"/>
          <w:szCs w:val="28"/>
        </w:rPr>
        <w:t>1.地點:環保大樓2樓教學研究中心</w:t>
      </w:r>
    </w:p>
    <w:p w:rsidR="008B3AF0" w:rsidRPr="00D67B68" w:rsidRDefault="008B3AF0" w:rsidP="008B3AF0">
      <w:pPr>
        <w:rPr>
          <w:rFonts w:ascii="標楷體" w:eastAsia="標楷體" w:hAnsi="標楷體"/>
          <w:sz w:val="28"/>
          <w:szCs w:val="28"/>
        </w:rPr>
      </w:pPr>
      <w:r w:rsidRPr="00D67B68">
        <w:rPr>
          <w:rFonts w:ascii="標楷體" w:eastAsia="標楷體" w:hAnsi="標楷體" w:hint="eastAsia"/>
          <w:sz w:val="28"/>
          <w:szCs w:val="28"/>
        </w:rPr>
        <w:t>2.時間:週一至週五上午08:30-12:00，下午13:00-17:00。</w:t>
      </w:r>
    </w:p>
    <w:p w:rsidR="008B3AF0" w:rsidRDefault="008B3AF0" w:rsidP="008B3AF0">
      <w:pPr>
        <w:rPr>
          <w:rFonts w:ascii="標楷體" w:eastAsia="標楷體" w:hAnsi="標楷體"/>
          <w:sz w:val="28"/>
          <w:szCs w:val="28"/>
        </w:rPr>
      </w:pPr>
      <w:r w:rsidRPr="00D67B68">
        <w:rPr>
          <w:rFonts w:ascii="標楷體" w:eastAsia="標楷體" w:hAnsi="標楷體" w:hint="eastAsia"/>
          <w:sz w:val="28"/>
          <w:szCs w:val="28"/>
        </w:rPr>
        <w:t>3.承辦人員:</w:t>
      </w:r>
      <w:r>
        <w:rPr>
          <w:rFonts w:ascii="標楷體" w:eastAsia="標楷體" w:hAnsi="標楷體" w:hint="eastAsia"/>
          <w:sz w:val="28"/>
          <w:szCs w:val="28"/>
        </w:rPr>
        <w:t>黃雅萱小姐，</w:t>
      </w:r>
      <w:r w:rsidRPr="00D67B68">
        <w:rPr>
          <w:rFonts w:ascii="標楷體" w:eastAsia="標楷體" w:hAnsi="標楷體" w:hint="eastAsia"/>
          <w:sz w:val="28"/>
          <w:szCs w:val="28"/>
        </w:rPr>
        <w:t>tel:07-7496751轉726901-3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8B3AF0" w:rsidRPr="00D67B68" w:rsidRDefault="008B3AF0" w:rsidP="008B3A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D67B68">
        <w:rPr>
          <w:rFonts w:ascii="標楷體" w:eastAsia="標楷體" w:hAnsi="標楷體" w:hint="eastAsia"/>
          <w:sz w:val="28"/>
          <w:szCs w:val="28"/>
        </w:rPr>
        <w:t>傳真:07-7491056</w:t>
      </w:r>
    </w:p>
    <w:p w:rsidR="008B3AF0" w:rsidRDefault="008B3AF0" w:rsidP="008B3AF0">
      <w:pPr>
        <w:rPr>
          <w:rFonts w:ascii="標楷體" w:eastAsia="標楷體" w:hAnsi="標楷體" w:cs="新細明體"/>
          <w:b/>
          <w:bCs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32"/>
        </w:rPr>
        <w:t>二</w:t>
      </w:r>
      <w:r w:rsidRPr="00D67B68"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32"/>
        </w:rPr>
        <w:t>、</w:t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32"/>
          <w:szCs w:val="32"/>
        </w:rPr>
        <w:t>收費標準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783"/>
      </w:tblGrid>
      <w:tr w:rsidR="008B3AF0" w:rsidRPr="00D26859" w:rsidTr="00864E4E">
        <w:trPr>
          <w:tblCellSpacing w:w="15" w:type="dxa"/>
        </w:trPr>
        <w:tc>
          <w:tcPr>
            <w:tcW w:w="0" w:type="auto"/>
          </w:tcPr>
          <w:tbl>
            <w:tblPr>
              <w:tblW w:w="845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58"/>
              <w:gridCol w:w="750"/>
              <w:gridCol w:w="1008"/>
              <w:gridCol w:w="2193"/>
              <w:gridCol w:w="1443"/>
              <w:gridCol w:w="1440"/>
              <w:gridCol w:w="1260"/>
            </w:tblGrid>
            <w:tr w:rsidR="008B3AF0" w:rsidRPr="00D26859" w:rsidTr="00864E4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</w:tcPr>
                <w:p w:rsidR="008B3AF0" w:rsidRPr="00D26859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  <w:sz w:val="21"/>
                      <w:szCs w:val="21"/>
                    </w:rPr>
                  </w:pPr>
                  <w:r w:rsidRPr="00D26859">
                    <w:rPr>
                      <w:rFonts w:ascii="標楷體" w:eastAsia="標楷體" w:hAnsi="標楷體" w:cs="新細明體"/>
                      <w:color w:val="4B4B4B"/>
                      <w:kern w:val="0"/>
                      <w:sz w:val="20"/>
                      <w:szCs w:val="20"/>
                    </w:rPr>
                    <w:t>區分</w:t>
                  </w:r>
                </w:p>
              </w:tc>
              <w:tc>
                <w:tcPr>
                  <w:tcW w:w="683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</w:tcPr>
                <w:p w:rsidR="008B3AF0" w:rsidRPr="00D67B68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新案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</w:tcPr>
                <w:p w:rsidR="008B3AF0" w:rsidRPr="00D67B68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修正案</w:t>
                  </w:r>
                </w:p>
              </w:tc>
            </w:tr>
            <w:tr w:rsidR="008B3AF0" w:rsidRPr="00D26859" w:rsidTr="00864E4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D26859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  <w:sz w:val="21"/>
                      <w:szCs w:val="21"/>
                    </w:rPr>
                  </w:pPr>
                  <w:r w:rsidRPr="00D26859">
                    <w:rPr>
                      <w:rFonts w:ascii="標楷體" w:eastAsia="標楷體" w:hAnsi="標楷體" w:cs="新細明體"/>
                      <w:color w:val="4B4B4B"/>
                      <w:kern w:val="0"/>
                      <w:sz w:val="20"/>
                      <w:szCs w:val="20"/>
                    </w:rPr>
                    <w:t>經費來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D67B68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廠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D67B68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其他</w:t>
                  </w:r>
                  <w:proofErr w:type="gramStart"/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醫院代審計畫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D67B68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proofErr w:type="gramStart"/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勞研</w:t>
                  </w:r>
                  <w:proofErr w:type="gramEnd"/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所</w:t>
                  </w:r>
                  <w:r>
                    <w:rPr>
                      <w:rFonts w:ascii="標楷體" w:eastAsia="標楷體" w:hAnsi="標楷體" w:cs="新細明體" w:hint="eastAsia"/>
                      <w:color w:val="4B4B4B"/>
                      <w:kern w:val="0"/>
                    </w:rPr>
                    <w:t>/</w:t>
                  </w:r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國科會/衛生署/國衛院計畫/</w:t>
                  </w:r>
                  <w:proofErr w:type="gramStart"/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國健局</w:t>
                  </w:r>
                  <w:proofErr w:type="gramEnd"/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 xml:space="preserve">/中研院/其他單位經費補助 </w:t>
                  </w:r>
                </w:p>
              </w:tc>
              <w:tc>
                <w:tcPr>
                  <w:tcW w:w="14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D67B68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國軍醫院代審案/無經費補助(</w:t>
                  </w:r>
                  <w:proofErr w:type="gramStart"/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含碩博士</w:t>
                  </w:r>
                  <w:proofErr w:type="gramEnd"/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論文者)</w:t>
                  </w:r>
                  <w:r w:rsidRPr="00D67B68">
                    <w:rPr>
                      <w:rFonts w:ascii="新細明體" w:hAnsi="新細明體" w:cs="新細明體"/>
                      <w:color w:val="4B4B4B"/>
                      <w:kern w:val="0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</w:pPr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本院計畫</w:t>
                  </w:r>
                </w:p>
                <w:p w:rsidR="008B3AF0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4B4B4B"/>
                      <w:kern w:val="0"/>
                    </w:rPr>
                    <w:t>(民診經費</w:t>
                  </w:r>
                </w:p>
                <w:p w:rsidR="008B3AF0" w:rsidRPr="00D67B68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4B4B4B"/>
                      <w:kern w:val="0"/>
                    </w:rPr>
                    <w:t>國防經費)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</w:pPr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廠商</w:t>
                  </w:r>
                </w:p>
                <w:p w:rsidR="008B3AF0" w:rsidRPr="00D67B68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D67B68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修正計畫書</w:t>
                  </w:r>
                </w:p>
              </w:tc>
            </w:tr>
            <w:tr w:rsidR="008B3AF0" w:rsidRPr="00D26859" w:rsidTr="00864E4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D26859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  <w:sz w:val="21"/>
                      <w:szCs w:val="21"/>
                    </w:rPr>
                  </w:pPr>
                  <w:r w:rsidRPr="00D26859">
                    <w:rPr>
                      <w:rFonts w:ascii="標楷體" w:eastAsia="標楷體" w:hAnsi="標楷體" w:cs="新細明體"/>
                      <w:color w:val="4B4B4B"/>
                      <w:kern w:val="0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7B0805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7B0805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5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7B0805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7B0805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20,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7B0805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7B0805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10,000</w:t>
                  </w:r>
                </w:p>
              </w:tc>
              <w:tc>
                <w:tcPr>
                  <w:tcW w:w="14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7B0805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7B0805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3,000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7B0805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7B0805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3,000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B3AF0" w:rsidRPr="007B0805" w:rsidRDefault="008B3AF0" w:rsidP="00864E4E">
                  <w:pPr>
                    <w:widowControl/>
                    <w:spacing w:line="384" w:lineRule="auto"/>
                    <w:jc w:val="center"/>
                    <w:rPr>
                      <w:rFonts w:ascii="新細明體" w:hAnsi="新細明體" w:cs="新細明體"/>
                      <w:color w:val="4B4B4B"/>
                      <w:kern w:val="0"/>
                    </w:rPr>
                  </w:pPr>
                  <w:r w:rsidRPr="007B0805">
                    <w:rPr>
                      <w:rFonts w:ascii="標楷體" w:eastAsia="標楷體" w:hAnsi="標楷體" w:cs="新細明體"/>
                      <w:color w:val="4B4B4B"/>
                      <w:kern w:val="0"/>
                    </w:rPr>
                    <w:t>5,000</w:t>
                  </w:r>
                </w:p>
              </w:tc>
            </w:tr>
          </w:tbl>
          <w:p w:rsidR="008B3AF0" w:rsidRDefault="008B3AF0" w:rsidP="008B3AF0">
            <w:pPr>
              <w:widowControl/>
              <w:numPr>
                <w:ilvl w:val="0"/>
                <w:numId w:val="14"/>
              </w:numPr>
              <w:spacing w:before="100" w:beforeAutospacing="1" w:after="100" w:afterAutospacing="1" w:line="520" w:lineRule="exact"/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</w:pPr>
            <w:r w:rsidRPr="00D67B68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 xml:space="preserve">請於送件前完成繳費。 </w:t>
            </w:r>
          </w:p>
          <w:p w:rsidR="008B3AF0" w:rsidRPr="00EE772B" w:rsidRDefault="008B3AF0" w:rsidP="008B3AF0">
            <w:pPr>
              <w:widowControl/>
              <w:numPr>
                <w:ilvl w:val="0"/>
                <w:numId w:val="14"/>
              </w:numPr>
              <w:spacing w:before="100" w:beforeAutospacing="1" w:after="100" w:afterAutospacing="1" w:line="520" w:lineRule="exact"/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</w:pPr>
            <w:r w:rsidRPr="00EE772B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  <w:highlight w:val="yellow"/>
                <w:u w:val="single"/>
              </w:rPr>
              <w:t>本院國防與民診計畫請到IRB辦公室繳費。</w:t>
            </w:r>
            <w:r w:rsidRPr="00EE772B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  <w:highlight w:val="yellow"/>
              </w:rPr>
              <w:t>其餘計畫請利用匯款或支票方式，</w:t>
            </w:r>
            <w:r w:rsidRPr="00EE772B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  <w:highlight w:val="yellow"/>
              </w:rPr>
              <w:t>恕不受理現金繳費。</w:t>
            </w:r>
          </w:p>
          <w:p w:rsidR="00094CB4" w:rsidRPr="00A92584" w:rsidRDefault="008B3AF0" w:rsidP="00094CB4">
            <w:pPr>
              <w:widowControl/>
              <w:spacing w:line="520" w:lineRule="exact"/>
              <w:ind w:leftChars="150" w:left="707" w:hangingChars="124" w:hanging="347"/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3.</w:t>
            </w:r>
            <w:r w:rsidRPr="00D67B68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支票或匯款後請傳真</w:t>
            </w:r>
            <w:r w:rsidR="00094CB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或掃描MAIL</w:t>
            </w:r>
            <w:r w:rsidRPr="00D67B68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告知：</w:t>
            </w: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黃雅萱</w:t>
            </w:r>
            <w:r w:rsidRPr="00D67B68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小姐</w:t>
            </w:r>
            <w:r w:rsidR="00094CB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 xml:space="preserve"> </w:t>
            </w:r>
            <w:hyperlink r:id="rId8" w:history="1">
              <w:r w:rsidR="00094CB4" w:rsidRPr="00454689">
                <w:rPr>
                  <w:rStyle w:val="ae"/>
                  <w:rFonts w:ascii="標楷體" w:eastAsia="標楷體" w:hAnsi="標楷體" w:cs="新細明體" w:hint="eastAsia"/>
                  <w:kern w:val="0"/>
                  <w:sz w:val="28"/>
                  <w:szCs w:val="28"/>
                </w:rPr>
                <w:t>並</w:t>
              </w:r>
              <w:r w:rsidR="00094CB4" w:rsidRPr="00454689">
                <w:rPr>
                  <w:rStyle w:val="ae"/>
                  <w:rFonts w:ascii="標楷體" w:eastAsia="標楷體" w:hAnsi="標楷體" w:cs="新細明體"/>
                  <w:kern w:val="0"/>
                  <w:sz w:val="28"/>
                  <w:szCs w:val="28"/>
                </w:rPr>
                <w:t>請載明匯入此筆計畫案審查費之</w:t>
              </w:r>
              <w:r w:rsidR="00094CB4" w:rsidRPr="00454689">
                <w:rPr>
                  <w:rStyle w:val="ae"/>
                  <w:rFonts w:ascii="標楷體" w:eastAsia="標楷體" w:hAnsi="標楷體" w:cs="新細明體"/>
                  <w:b/>
                  <w:bCs/>
                  <w:kern w:val="0"/>
                  <w:sz w:val="28"/>
                  <w:szCs w:val="28"/>
                  <w:highlight w:val="yellow"/>
                </w:rPr>
                <w:t>a.計畫主持人姓名</w:t>
              </w:r>
            </w:hyperlink>
            <w:r w:rsidR="00094CB4" w:rsidRPr="00613999">
              <w:rPr>
                <w:rFonts w:ascii="標楷體" w:eastAsia="標楷體" w:hAnsi="標楷體" w:cs="新細明體"/>
                <w:b/>
                <w:bCs/>
                <w:color w:val="4B4B4B"/>
                <w:kern w:val="0"/>
                <w:sz w:val="28"/>
                <w:szCs w:val="28"/>
                <w:highlight w:val="yellow"/>
              </w:rPr>
              <w:t>;</w:t>
            </w:r>
            <w:r w:rsidR="00094CB4">
              <w:rPr>
                <w:rFonts w:ascii="標楷體" w:eastAsia="標楷體" w:hAnsi="標楷體" w:cs="新細明體" w:hint="eastAsia"/>
                <w:b/>
                <w:bCs/>
                <w:color w:val="4B4B4B"/>
                <w:kern w:val="0"/>
                <w:sz w:val="28"/>
                <w:szCs w:val="28"/>
                <w:highlight w:val="yellow"/>
              </w:rPr>
              <w:t xml:space="preserve"> </w:t>
            </w:r>
            <w:r w:rsidR="00094CB4" w:rsidRPr="00613999">
              <w:rPr>
                <w:rFonts w:ascii="標楷體" w:eastAsia="標楷體" w:hAnsi="標楷體" w:cs="新細明體"/>
                <w:b/>
                <w:bCs/>
                <w:color w:val="4B4B4B"/>
                <w:kern w:val="0"/>
                <w:sz w:val="28"/>
                <w:szCs w:val="28"/>
                <w:highlight w:val="yellow"/>
              </w:rPr>
              <w:t>b.</w:t>
            </w:r>
            <w:r w:rsidR="00094CB4" w:rsidRPr="00613999">
              <w:rPr>
                <w:rFonts w:ascii="標楷體" w:eastAsia="標楷體" w:hAnsi="標楷體" w:cs="新細明體"/>
                <w:b/>
                <w:bCs/>
                <w:color w:val="4B4B4B"/>
                <w:kern w:val="0"/>
                <w:sz w:val="28"/>
                <w:szCs w:val="28"/>
                <w:highlight w:val="yellow"/>
                <w:u w:val="single"/>
              </w:rPr>
              <w:t>計畫名稱</w:t>
            </w:r>
            <w:r w:rsidR="00094CB4" w:rsidRPr="00613999">
              <w:rPr>
                <w:rFonts w:ascii="標楷體" w:eastAsia="標楷體" w:hAnsi="標楷體" w:cs="新細明體"/>
                <w:b/>
                <w:bCs/>
                <w:color w:val="4B4B4B"/>
                <w:kern w:val="0"/>
                <w:sz w:val="28"/>
                <w:szCs w:val="28"/>
                <w:highlight w:val="yellow"/>
              </w:rPr>
              <w:t>;c.</w:t>
            </w:r>
            <w:r w:rsidR="00094CB4" w:rsidRPr="00613999">
              <w:rPr>
                <w:rFonts w:ascii="標楷體" w:eastAsia="標楷體" w:hAnsi="標楷體" w:cs="新細明體"/>
                <w:b/>
                <w:bCs/>
                <w:color w:val="4B4B4B"/>
                <w:kern w:val="0"/>
                <w:sz w:val="28"/>
                <w:szCs w:val="28"/>
                <w:highlight w:val="yellow"/>
                <w:u w:val="single"/>
              </w:rPr>
              <w:t>開立收據之抬頭</w:t>
            </w:r>
            <w:r w:rsidR="00094CB4" w:rsidRPr="00613999">
              <w:rPr>
                <w:rFonts w:ascii="標楷體" w:eastAsia="標楷體" w:hAnsi="標楷體" w:cs="新細明體"/>
                <w:b/>
                <w:bCs/>
                <w:color w:val="4B4B4B"/>
                <w:kern w:val="0"/>
                <w:sz w:val="28"/>
                <w:szCs w:val="28"/>
                <w:highlight w:val="yellow"/>
              </w:rPr>
              <w:t>;d.</w:t>
            </w:r>
            <w:r w:rsidR="00094CB4" w:rsidRPr="00613999">
              <w:rPr>
                <w:rFonts w:ascii="標楷體" w:eastAsia="標楷體" w:hAnsi="標楷體" w:cs="新細明體"/>
                <w:b/>
                <w:bCs/>
                <w:color w:val="4B4B4B"/>
                <w:kern w:val="0"/>
                <w:sz w:val="28"/>
                <w:szCs w:val="28"/>
                <w:highlight w:val="yellow"/>
                <w:u w:val="single"/>
              </w:rPr>
              <w:t>聯絡人姓名</w:t>
            </w:r>
            <w:r w:rsidR="00094CB4" w:rsidRPr="00613999">
              <w:rPr>
                <w:rFonts w:ascii="標楷體" w:eastAsia="標楷體" w:hAnsi="標楷體" w:cs="新細明體"/>
                <w:b/>
                <w:bCs/>
                <w:color w:val="4B4B4B"/>
                <w:kern w:val="0"/>
                <w:sz w:val="28"/>
                <w:szCs w:val="28"/>
                <w:highlight w:val="yellow"/>
              </w:rPr>
              <w:t>;e.</w:t>
            </w:r>
            <w:r w:rsidR="00094CB4" w:rsidRPr="00613999">
              <w:rPr>
                <w:rFonts w:ascii="標楷體" w:eastAsia="標楷體" w:hAnsi="標楷體" w:cs="新細明體"/>
                <w:b/>
                <w:bCs/>
                <w:color w:val="4B4B4B"/>
                <w:kern w:val="0"/>
                <w:sz w:val="28"/>
                <w:szCs w:val="28"/>
                <w:highlight w:val="yellow"/>
                <w:u w:val="single"/>
              </w:rPr>
              <w:t>聯絡人電話</w:t>
            </w:r>
            <w:r w:rsidR="00094CB4" w:rsidRPr="00613999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  <w:highlight w:val="yellow"/>
              </w:rPr>
              <w:t>。</w:t>
            </w:r>
            <w:r w:rsidR="00094CB4"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 xml:space="preserve"> </w:t>
            </w:r>
          </w:p>
          <w:p w:rsidR="008B3AF0" w:rsidRPr="00A92584" w:rsidRDefault="00094CB4" w:rsidP="00094CB4">
            <w:pPr>
              <w:widowControl/>
              <w:spacing w:before="100" w:beforeAutospacing="1" w:after="100" w:afterAutospacing="1" w:line="520" w:lineRule="exact"/>
              <w:ind w:left="360"/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4</w:t>
            </w:r>
            <w:r w:rsidR="008B3AF0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.</w:t>
            </w:r>
            <w:r w:rsidR="008B3AF0"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傳真至0</w:t>
            </w:r>
            <w:r w:rsidR="008B3AF0" w:rsidRPr="00A9258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7</w:t>
            </w:r>
            <w:r w:rsidR="008B3AF0"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-</w:t>
            </w:r>
            <w:r w:rsidR="008B3AF0" w:rsidRPr="00A9258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7491056</w:t>
            </w: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；E-mail：</w:t>
            </w:r>
            <w:r w:rsidRPr="00094CB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802</w:t>
            </w:r>
            <w:r w:rsidRPr="00094CB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irb@gmail.com</w:t>
            </w:r>
            <w:r w:rsidR="008B3AF0"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 xml:space="preserve">。 </w:t>
            </w:r>
          </w:p>
          <w:p w:rsidR="008B3AF0" w:rsidRDefault="00094CB4" w:rsidP="00864E4E">
            <w:pPr>
              <w:widowControl/>
              <w:spacing w:before="100" w:beforeAutospacing="1" w:after="100" w:afterAutospacing="1" w:line="520" w:lineRule="exact"/>
              <w:ind w:leftChars="150" w:left="1200" w:hangingChars="300" w:hanging="840"/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5</w:t>
            </w:r>
            <w:r w:rsidR="008B3AF0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.</w:t>
            </w:r>
            <w:r w:rsidR="008B3AF0"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支票：抬頭『生產服務基金-醫療</w:t>
            </w:r>
            <w:r w:rsidR="008B3AF0" w:rsidRPr="00A9258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高雄416</w:t>
            </w:r>
            <w:r w:rsidR="008B3AF0"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專戶』</w:t>
            </w:r>
          </w:p>
          <w:p w:rsidR="008B3AF0" w:rsidRDefault="00094CB4" w:rsidP="00864E4E">
            <w:pPr>
              <w:widowControl/>
              <w:spacing w:before="100" w:beforeAutospacing="1" w:after="100" w:afterAutospacing="1" w:line="520" w:lineRule="exact"/>
              <w:ind w:leftChars="173" w:left="415"/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6</w:t>
            </w:r>
            <w:r w:rsidR="008B3AF0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.</w:t>
            </w:r>
            <w:r w:rsidR="008B3AF0"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匯款：合作金庫</w:t>
            </w:r>
            <w:r w:rsidR="008B3AF0" w:rsidRPr="00A9258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港都</w:t>
            </w:r>
            <w:r w:rsidR="008B3AF0"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分行 (銀行代碼：006，分行代碼：</w:t>
            </w:r>
            <w:r w:rsidR="008B3AF0" w:rsidRPr="00A9258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5241</w:t>
            </w:r>
            <w:r w:rsidR="008B3AF0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)</w:t>
            </w:r>
          </w:p>
          <w:p w:rsidR="008B3AF0" w:rsidRDefault="008B3AF0" w:rsidP="00864E4E">
            <w:pPr>
              <w:widowControl/>
              <w:spacing w:before="100" w:beforeAutospacing="1" w:after="100" w:afterAutospacing="1" w:line="520" w:lineRule="exact"/>
              <w:ind w:leftChars="295" w:left="708"/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</w:pPr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帳號：5</w:t>
            </w:r>
            <w:r w:rsidRPr="00A9258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241</w:t>
            </w:r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-713-0</w:t>
            </w:r>
            <w:r w:rsidRPr="00A9258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60106</w:t>
            </w: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 xml:space="preserve">    </w:t>
            </w:r>
          </w:p>
          <w:p w:rsidR="008B3AF0" w:rsidRPr="00A92584" w:rsidRDefault="008B3AF0" w:rsidP="00864E4E">
            <w:pPr>
              <w:widowControl/>
              <w:spacing w:before="100" w:beforeAutospacing="1" w:after="100" w:afterAutospacing="1" w:line="520" w:lineRule="exact"/>
              <w:ind w:leftChars="295" w:left="708"/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</w:pPr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戶名：生產服務基金-醫療</w:t>
            </w:r>
            <w:r w:rsidRPr="00A9258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高雄416</w:t>
            </w:r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專戶</w:t>
            </w:r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br/>
              <w:t xml:space="preserve">請勿直接扣除電匯手續費30元，如扣除者收據請逕自領取。 </w:t>
            </w: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 xml:space="preserve"> </w:t>
            </w:r>
          </w:p>
          <w:p w:rsidR="008B3AF0" w:rsidRPr="00483D4E" w:rsidRDefault="008B3AF0" w:rsidP="00864E4E">
            <w:pPr>
              <w:widowControl/>
              <w:spacing w:before="100" w:beforeAutospacing="1" w:after="100" w:afterAutospacing="1" w:line="520" w:lineRule="exact"/>
              <w:ind w:left="360"/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</w:pPr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※申請國科會/衛生署研究計畫</w:t>
            </w: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草案</w:t>
            </w:r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者，</w:t>
            </w:r>
            <w:r w:rsidRPr="00C12384"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  <w:u w:val="single"/>
              </w:rPr>
              <w:t>需先繳交$3,000元審查費</w:t>
            </w: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，並且</w:t>
            </w:r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得於國科會/衛生署通過</w:t>
            </w:r>
            <w:proofErr w:type="gramStart"/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後方繳</w:t>
            </w: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齊</w:t>
            </w:r>
            <w:proofErr w:type="gramEnd"/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審查費（繳費金額如上列表格）</w:t>
            </w:r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br/>
              <w:t>※</w:t>
            </w:r>
            <w:r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若申請案件未</w:t>
            </w: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獲</w:t>
            </w:r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得國科會與衛生署審查通過者</w:t>
            </w:r>
            <w:r>
              <w:rPr>
                <w:rFonts w:ascii="標楷體" w:eastAsia="標楷體" w:hAnsi="標楷體" w:cs="新細明體" w:hint="eastAsia"/>
                <w:color w:val="4B4B4B"/>
                <w:kern w:val="0"/>
                <w:sz w:val="28"/>
                <w:szCs w:val="28"/>
              </w:rPr>
              <w:t>，不退還</w:t>
            </w:r>
            <w:r w:rsidRPr="00A92584">
              <w:rPr>
                <w:rFonts w:ascii="標楷體" w:eastAsia="標楷體" w:hAnsi="標楷體" w:cs="新細明體"/>
                <w:color w:val="4B4B4B"/>
                <w:kern w:val="0"/>
                <w:sz w:val="28"/>
                <w:szCs w:val="28"/>
              </w:rPr>
              <w:t>基本審查費3,000元，敬請依規定繳費，以免影響計畫主持人日後之權益。</w:t>
            </w:r>
          </w:p>
        </w:tc>
      </w:tr>
    </w:tbl>
    <w:p w:rsidR="008B3AF0" w:rsidRPr="008B3AF0" w:rsidRDefault="008B3AF0" w:rsidP="00D06EA6">
      <w:pPr>
        <w:pStyle w:val="a8"/>
        <w:snapToGrid w:val="0"/>
        <w:spacing w:line="260" w:lineRule="exact"/>
        <w:ind w:leftChars="0" w:left="-370" w:rightChars="-295" w:right="-708"/>
        <w:jc w:val="both"/>
        <w:rPr>
          <w:rFonts w:ascii="Arial" w:eastAsia="標楷體" w:hAnsi="Arial" w:cs="Arial"/>
          <w:color w:val="000000"/>
        </w:rPr>
      </w:pPr>
    </w:p>
    <w:sectPr w:rsidR="008B3AF0" w:rsidRPr="008B3AF0" w:rsidSect="001C3597">
      <w:pgSz w:w="11906" w:h="16838" w:code="9"/>
      <w:pgMar w:top="709" w:right="1416" w:bottom="567" w:left="1797" w:header="426" w:footer="30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EA" w:rsidRDefault="001F1FEA" w:rsidP="001E46DA">
      <w:r>
        <w:separator/>
      </w:r>
    </w:p>
  </w:endnote>
  <w:endnote w:type="continuationSeparator" w:id="0">
    <w:p w:rsidR="001F1FEA" w:rsidRDefault="001F1FEA" w:rsidP="001E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EA" w:rsidRDefault="001F1FEA" w:rsidP="001E46DA">
      <w:r>
        <w:separator/>
      </w:r>
    </w:p>
  </w:footnote>
  <w:footnote w:type="continuationSeparator" w:id="0">
    <w:p w:rsidR="001F1FEA" w:rsidRDefault="001F1FEA" w:rsidP="001E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AF0"/>
    <w:multiLevelType w:val="hybridMultilevel"/>
    <w:tmpl w:val="53D0DC90"/>
    <w:lvl w:ilvl="0" w:tplc="26307968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19B02675"/>
    <w:multiLevelType w:val="multilevel"/>
    <w:tmpl w:val="C27CA3C2"/>
    <w:styleLink w:val="1"/>
    <w:lvl w:ilvl="0">
      <w:start w:val="1"/>
      <w:numFmt w:val="decimal"/>
      <w:suff w:val="space"/>
      <w:lvlText w:val="%1."/>
      <w:lvlJc w:val="left"/>
      <w:pPr>
        <w:ind w:left="396" w:hanging="396"/>
      </w:pPr>
      <w:rPr>
        <w:rFonts w:hint="eastAsia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850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530" w:hanging="680"/>
      </w:pPr>
      <w:rPr>
        <w:rFonts w:hint="eastAsia"/>
      </w:rPr>
    </w:lvl>
    <w:lvl w:ilvl="3">
      <w:start w:val="1"/>
      <w:numFmt w:val="decimal"/>
      <w:suff w:val="space"/>
      <w:lvlText w:val="%1.%2.%3.(%4)"/>
      <w:lvlJc w:val="left"/>
      <w:pPr>
        <w:ind w:left="2551" w:hanging="1021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721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72"/>
        </w:tabs>
        <w:ind w:left="147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14"/>
        </w:tabs>
        <w:ind w:left="161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55"/>
        </w:tabs>
        <w:ind w:left="1755" w:hanging="1559"/>
      </w:pPr>
      <w:rPr>
        <w:rFonts w:hint="eastAsia"/>
      </w:rPr>
    </w:lvl>
  </w:abstractNum>
  <w:abstractNum w:abstractNumId="2">
    <w:nsid w:val="2719179B"/>
    <w:multiLevelType w:val="hybridMultilevel"/>
    <w:tmpl w:val="E7983B44"/>
    <w:lvl w:ilvl="0" w:tplc="31E0B99A">
      <w:start w:val="1"/>
      <w:numFmt w:val="taiwaneseCountingThousand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ED47E0"/>
    <w:multiLevelType w:val="hybridMultilevel"/>
    <w:tmpl w:val="5720E024"/>
    <w:lvl w:ilvl="0" w:tplc="823CB7A0">
      <w:start w:val="1"/>
      <w:numFmt w:val="decimal"/>
      <w:lvlText w:val="%1、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5F3B3F"/>
    <w:multiLevelType w:val="hybridMultilevel"/>
    <w:tmpl w:val="E3B067C6"/>
    <w:lvl w:ilvl="0" w:tplc="B108FE28">
      <w:numFmt w:val="bullet"/>
      <w:lvlText w:val="□"/>
      <w:lvlJc w:val="left"/>
      <w:pPr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5">
    <w:nsid w:val="3633778A"/>
    <w:multiLevelType w:val="hybridMultilevel"/>
    <w:tmpl w:val="76CCFCC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BB839BD"/>
    <w:multiLevelType w:val="hybridMultilevel"/>
    <w:tmpl w:val="40405E56"/>
    <w:lvl w:ilvl="0" w:tplc="7172BDA4">
      <w:start w:val="1"/>
      <w:numFmt w:val="taiwaneseCountingThousand"/>
      <w:lvlText w:val="%1、"/>
      <w:lvlJc w:val="righ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A72EE0"/>
    <w:multiLevelType w:val="hybridMultilevel"/>
    <w:tmpl w:val="F822BD32"/>
    <w:lvl w:ilvl="0" w:tplc="0409000F">
      <w:start w:val="1"/>
      <w:numFmt w:val="decimal"/>
      <w:lvlText w:val="%1."/>
      <w:lvlJc w:val="left"/>
      <w:pPr>
        <w:ind w:left="-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8">
    <w:nsid w:val="5D165816"/>
    <w:multiLevelType w:val="multilevel"/>
    <w:tmpl w:val="F9D2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F683C"/>
    <w:multiLevelType w:val="hybridMultilevel"/>
    <w:tmpl w:val="E7E00A28"/>
    <w:lvl w:ilvl="0" w:tplc="AE161F8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98F5A4A"/>
    <w:multiLevelType w:val="hybridMultilevel"/>
    <w:tmpl w:val="14CC4960"/>
    <w:lvl w:ilvl="0" w:tplc="5FBC35A2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CD565DC"/>
    <w:multiLevelType w:val="hybridMultilevel"/>
    <w:tmpl w:val="7FA20A8C"/>
    <w:lvl w:ilvl="0" w:tplc="EC1EB9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322D49"/>
    <w:multiLevelType w:val="hybridMultilevel"/>
    <w:tmpl w:val="F2789F2C"/>
    <w:lvl w:ilvl="0" w:tplc="25E2CD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6353F7"/>
    <w:multiLevelType w:val="hybridMultilevel"/>
    <w:tmpl w:val="57329794"/>
    <w:lvl w:ilvl="0" w:tplc="932EBF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026"/>
    <w:rsid w:val="00042911"/>
    <w:rsid w:val="00066BDE"/>
    <w:rsid w:val="000742D8"/>
    <w:rsid w:val="000852FE"/>
    <w:rsid w:val="00087BDD"/>
    <w:rsid w:val="000927C9"/>
    <w:rsid w:val="00094CB4"/>
    <w:rsid w:val="000D3E5D"/>
    <w:rsid w:val="000D75B0"/>
    <w:rsid w:val="000F2610"/>
    <w:rsid w:val="00113927"/>
    <w:rsid w:val="00114735"/>
    <w:rsid w:val="00116A35"/>
    <w:rsid w:val="00122AEF"/>
    <w:rsid w:val="001341D3"/>
    <w:rsid w:val="0013786D"/>
    <w:rsid w:val="001561D2"/>
    <w:rsid w:val="001573C3"/>
    <w:rsid w:val="00167EDA"/>
    <w:rsid w:val="00171BA1"/>
    <w:rsid w:val="0017239D"/>
    <w:rsid w:val="00173E40"/>
    <w:rsid w:val="00174733"/>
    <w:rsid w:val="0018360B"/>
    <w:rsid w:val="001901AF"/>
    <w:rsid w:val="001A0112"/>
    <w:rsid w:val="001A5AE2"/>
    <w:rsid w:val="001C00DC"/>
    <w:rsid w:val="001C3597"/>
    <w:rsid w:val="001C7616"/>
    <w:rsid w:val="001E4026"/>
    <w:rsid w:val="001E46DA"/>
    <w:rsid w:val="001F1B7F"/>
    <w:rsid w:val="001F1FEA"/>
    <w:rsid w:val="001F2157"/>
    <w:rsid w:val="001F3702"/>
    <w:rsid w:val="001F3938"/>
    <w:rsid w:val="00205CAB"/>
    <w:rsid w:val="002312EB"/>
    <w:rsid w:val="0023722B"/>
    <w:rsid w:val="002428E0"/>
    <w:rsid w:val="002541E0"/>
    <w:rsid w:val="00260E34"/>
    <w:rsid w:val="002675AE"/>
    <w:rsid w:val="00287C0A"/>
    <w:rsid w:val="00295B3A"/>
    <w:rsid w:val="002B2F9B"/>
    <w:rsid w:val="002C6318"/>
    <w:rsid w:val="002D7B2E"/>
    <w:rsid w:val="002E100C"/>
    <w:rsid w:val="002E4E9B"/>
    <w:rsid w:val="002F237E"/>
    <w:rsid w:val="003030A0"/>
    <w:rsid w:val="00311246"/>
    <w:rsid w:val="003116F1"/>
    <w:rsid w:val="00317FAA"/>
    <w:rsid w:val="00323712"/>
    <w:rsid w:val="003472C4"/>
    <w:rsid w:val="00360559"/>
    <w:rsid w:val="00365630"/>
    <w:rsid w:val="00375F44"/>
    <w:rsid w:val="00380887"/>
    <w:rsid w:val="003A41FD"/>
    <w:rsid w:val="003A52F0"/>
    <w:rsid w:val="003D6C29"/>
    <w:rsid w:val="003E21A2"/>
    <w:rsid w:val="003F323A"/>
    <w:rsid w:val="0040249F"/>
    <w:rsid w:val="004051D4"/>
    <w:rsid w:val="004079BA"/>
    <w:rsid w:val="00422A55"/>
    <w:rsid w:val="00440127"/>
    <w:rsid w:val="004418A6"/>
    <w:rsid w:val="00443BBC"/>
    <w:rsid w:val="00445642"/>
    <w:rsid w:val="004459F5"/>
    <w:rsid w:val="004569C6"/>
    <w:rsid w:val="00470E6F"/>
    <w:rsid w:val="004732AB"/>
    <w:rsid w:val="00480A39"/>
    <w:rsid w:val="004933FC"/>
    <w:rsid w:val="004971D0"/>
    <w:rsid w:val="004B3D2B"/>
    <w:rsid w:val="004B6DED"/>
    <w:rsid w:val="004E0096"/>
    <w:rsid w:val="004E1D48"/>
    <w:rsid w:val="004F4444"/>
    <w:rsid w:val="004F63F3"/>
    <w:rsid w:val="00501BB4"/>
    <w:rsid w:val="00503B49"/>
    <w:rsid w:val="00506F43"/>
    <w:rsid w:val="00511B8C"/>
    <w:rsid w:val="005130BE"/>
    <w:rsid w:val="00534E09"/>
    <w:rsid w:val="00571C5D"/>
    <w:rsid w:val="005757BF"/>
    <w:rsid w:val="00575E27"/>
    <w:rsid w:val="00585D03"/>
    <w:rsid w:val="005922D0"/>
    <w:rsid w:val="005B55C3"/>
    <w:rsid w:val="005C16A4"/>
    <w:rsid w:val="005C5B7A"/>
    <w:rsid w:val="00600C20"/>
    <w:rsid w:val="0060259A"/>
    <w:rsid w:val="0061236B"/>
    <w:rsid w:val="0062130F"/>
    <w:rsid w:val="00625EB9"/>
    <w:rsid w:val="00630BF7"/>
    <w:rsid w:val="00635A74"/>
    <w:rsid w:val="00650251"/>
    <w:rsid w:val="00672168"/>
    <w:rsid w:val="00674C10"/>
    <w:rsid w:val="006838FE"/>
    <w:rsid w:val="00683E1B"/>
    <w:rsid w:val="006904E5"/>
    <w:rsid w:val="00693669"/>
    <w:rsid w:val="00695037"/>
    <w:rsid w:val="00697C9F"/>
    <w:rsid w:val="006B51CC"/>
    <w:rsid w:val="006B679E"/>
    <w:rsid w:val="00732744"/>
    <w:rsid w:val="00735AC5"/>
    <w:rsid w:val="00763D9C"/>
    <w:rsid w:val="00784861"/>
    <w:rsid w:val="00784EE6"/>
    <w:rsid w:val="00786E02"/>
    <w:rsid w:val="007871E6"/>
    <w:rsid w:val="0079166E"/>
    <w:rsid w:val="00794F64"/>
    <w:rsid w:val="007A1F4D"/>
    <w:rsid w:val="007D5A5F"/>
    <w:rsid w:val="007E2DE9"/>
    <w:rsid w:val="007E3920"/>
    <w:rsid w:val="007F7022"/>
    <w:rsid w:val="008052B4"/>
    <w:rsid w:val="00811649"/>
    <w:rsid w:val="008454D0"/>
    <w:rsid w:val="00855DD5"/>
    <w:rsid w:val="00861170"/>
    <w:rsid w:val="00861791"/>
    <w:rsid w:val="00886683"/>
    <w:rsid w:val="0089309E"/>
    <w:rsid w:val="008956EA"/>
    <w:rsid w:val="00895D00"/>
    <w:rsid w:val="008A7F23"/>
    <w:rsid w:val="008B3AF0"/>
    <w:rsid w:val="008D520E"/>
    <w:rsid w:val="008F738F"/>
    <w:rsid w:val="00902F6E"/>
    <w:rsid w:val="009055C6"/>
    <w:rsid w:val="00924898"/>
    <w:rsid w:val="00925CED"/>
    <w:rsid w:val="00932164"/>
    <w:rsid w:val="0093482F"/>
    <w:rsid w:val="00937EC8"/>
    <w:rsid w:val="0097276A"/>
    <w:rsid w:val="00997D92"/>
    <w:rsid w:val="009A3942"/>
    <w:rsid w:val="009B429F"/>
    <w:rsid w:val="009B4EC3"/>
    <w:rsid w:val="009B78C7"/>
    <w:rsid w:val="009C6477"/>
    <w:rsid w:val="009D3258"/>
    <w:rsid w:val="009E1075"/>
    <w:rsid w:val="009F2786"/>
    <w:rsid w:val="009F60F2"/>
    <w:rsid w:val="009F6DF2"/>
    <w:rsid w:val="00A03FEE"/>
    <w:rsid w:val="00A07624"/>
    <w:rsid w:val="00A21BB4"/>
    <w:rsid w:val="00A343BA"/>
    <w:rsid w:val="00A44AA3"/>
    <w:rsid w:val="00A470C0"/>
    <w:rsid w:val="00A52F8D"/>
    <w:rsid w:val="00A66CC1"/>
    <w:rsid w:val="00A674B9"/>
    <w:rsid w:val="00A6757C"/>
    <w:rsid w:val="00A74A7F"/>
    <w:rsid w:val="00A822A1"/>
    <w:rsid w:val="00A85343"/>
    <w:rsid w:val="00A95802"/>
    <w:rsid w:val="00AA165D"/>
    <w:rsid w:val="00AB26B4"/>
    <w:rsid w:val="00AB47F1"/>
    <w:rsid w:val="00AC21EA"/>
    <w:rsid w:val="00AE0E11"/>
    <w:rsid w:val="00AE6449"/>
    <w:rsid w:val="00B0523D"/>
    <w:rsid w:val="00B121C4"/>
    <w:rsid w:val="00B5287C"/>
    <w:rsid w:val="00B6583F"/>
    <w:rsid w:val="00B720DC"/>
    <w:rsid w:val="00B86471"/>
    <w:rsid w:val="00BA0440"/>
    <w:rsid w:val="00BB0A7E"/>
    <w:rsid w:val="00BB438A"/>
    <w:rsid w:val="00BD2B2A"/>
    <w:rsid w:val="00BE6FB5"/>
    <w:rsid w:val="00BF2A07"/>
    <w:rsid w:val="00BF5963"/>
    <w:rsid w:val="00C063D1"/>
    <w:rsid w:val="00C13123"/>
    <w:rsid w:val="00C1744C"/>
    <w:rsid w:val="00C20057"/>
    <w:rsid w:val="00C34841"/>
    <w:rsid w:val="00C42024"/>
    <w:rsid w:val="00C54BC5"/>
    <w:rsid w:val="00C613F7"/>
    <w:rsid w:val="00C655D2"/>
    <w:rsid w:val="00C97A89"/>
    <w:rsid w:val="00CA37A4"/>
    <w:rsid w:val="00CB448B"/>
    <w:rsid w:val="00CB7E5A"/>
    <w:rsid w:val="00CD1DE4"/>
    <w:rsid w:val="00CE43FB"/>
    <w:rsid w:val="00D0460D"/>
    <w:rsid w:val="00D0583A"/>
    <w:rsid w:val="00D05A1C"/>
    <w:rsid w:val="00D06EA6"/>
    <w:rsid w:val="00D32EF7"/>
    <w:rsid w:val="00D45485"/>
    <w:rsid w:val="00D476A5"/>
    <w:rsid w:val="00D478F3"/>
    <w:rsid w:val="00D5547F"/>
    <w:rsid w:val="00D750DF"/>
    <w:rsid w:val="00D8327D"/>
    <w:rsid w:val="00D919A5"/>
    <w:rsid w:val="00DA2269"/>
    <w:rsid w:val="00DA3DAE"/>
    <w:rsid w:val="00DB4F87"/>
    <w:rsid w:val="00DC5301"/>
    <w:rsid w:val="00DC7BA2"/>
    <w:rsid w:val="00DD357B"/>
    <w:rsid w:val="00DF6D2D"/>
    <w:rsid w:val="00E02BF9"/>
    <w:rsid w:val="00E11736"/>
    <w:rsid w:val="00E1580C"/>
    <w:rsid w:val="00E25803"/>
    <w:rsid w:val="00E4362A"/>
    <w:rsid w:val="00E62279"/>
    <w:rsid w:val="00E64333"/>
    <w:rsid w:val="00E71B57"/>
    <w:rsid w:val="00E812B8"/>
    <w:rsid w:val="00E8216C"/>
    <w:rsid w:val="00E92CC3"/>
    <w:rsid w:val="00EA12F2"/>
    <w:rsid w:val="00EA651D"/>
    <w:rsid w:val="00EB6AE8"/>
    <w:rsid w:val="00ED30F5"/>
    <w:rsid w:val="00ED77F3"/>
    <w:rsid w:val="00EE093A"/>
    <w:rsid w:val="00EE2B33"/>
    <w:rsid w:val="00EF2C8E"/>
    <w:rsid w:val="00F14B72"/>
    <w:rsid w:val="00F26AB8"/>
    <w:rsid w:val="00F352EB"/>
    <w:rsid w:val="00F44245"/>
    <w:rsid w:val="00F4729D"/>
    <w:rsid w:val="00F521D8"/>
    <w:rsid w:val="00F550E9"/>
    <w:rsid w:val="00F722E0"/>
    <w:rsid w:val="00F817D3"/>
    <w:rsid w:val="00F83E30"/>
    <w:rsid w:val="00F85687"/>
    <w:rsid w:val="00F9284B"/>
    <w:rsid w:val="00F93F5A"/>
    <w:rsid w:val="00FA3E45"/>
    <w:rsid w:val="00FA7122"/>
    <w:rsid w:val="00FB69CE"/>
    <w:rsid w:val="00FB70EF"/>
    <w:rsid w:val="00FC0116"/>
    <w:rsid w:val="00FC2344"/>
    <w:rsid w:val="00FC65F3"/>
    <w:rsid w:val="00FD422D"/>
    <w:rsid w:val="00FD607A"/>
    <w:rsid w:val="00FF25BC"/>
    <w:rsid w:val="00FF2B3C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1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02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E4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E46DA"/>
    <w:rPr>
      <w:kern w:val="2"/>
    </w:rPr>
  </w:style>
  <w:style w:type="paragraph" w:styleId="a6">
    <w:name w:val="footer"/>
    <w:basedOn w:val="a"/>
    <w:link w:val="a7"/>
    <w:rsid w:val="001E4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E46DA"/>
    <w:rPr>
      <w:kern w:val="2"/>
    </w:rPr>
  </w:style>
  <w:style w:type="paragraph" w:styleId="a8">
    <w:name w:val="List Paragraph"/>
    <w:basedOn w:val="a"/>
    <w:uiPriority w:val="34"/>
    <w:qFormat/>
    <w:rsid w:val="00861170"/>
    <w:pPr>
      <w:ind w:leftChars="200" w:left="480"/>
    </w:pPr>
  </w:style>
  <w:style w:type="character" w:styleId="a9">
    <w:name w:val="annotation reference"/>
    <w:semiHidden/>
    <w:rsid w:val="007D5A5F"/>
    <w:rPr>
      <w:sz w:val="18"/>
      <w:szCs w:val="18"/>
    </w:rPr>
  </w:style>
  <w:style w:type="paragraph" w:styleId="aa">
    <w:name w:val="annotation text"/>
    <w:basedOn w:val="a"/>
    <w:semiHidden/>
    <w:rsid w:val="007D5A5F"/>
  </w:style>
  <w:style w:type="paragraph" w:styleId="ab">
    <w:name w:val="annotation subject"/>
    <w:basedOn w:val="aa"/>
    <w:next w:val="aa"/>
    <w:semiHidden/>
    <w:rsid w:val="007D5A5F"/>
    <w:rPr>
      <w:b/>
      <w:bCs/>
    </w:rPr>
  </w:style>
  <w:style w:type="paragraph" w:styleId="ac">
    <w:name w:val="Balloon Text"/>
    <w:basedOn w:val="a"/>
    <w:semiHidden/>
    <w:rsid w:val="007D5A5F"/>
    <w:rPr>
      <w:rFonts w:ascii="Arial" w:hAnsi="Arial"/>
      <w:sz w:val="18"/>
      <w:szCs w:val="18"/>
    </w:rPr>
  </w:style>
  <w:style w:type="numbering" w:customStyle="1" w:styleId="1">
    <w:name w:val="樣式1"/>
    <w:rsid w:val="00C20057"/>
    <w:pPr>
      <w:numPr>
        <w:numId w:val="3"/>
      </w:numPr>
    </w:pPr>
  </w:style>
  <w:style w:type="character" w:styleId="ad">
    <w:name w:val="Emphasis"/>
    <w:qFormat/>
    <w:rsid w:val="0062130F"/>
    <w:rPr>
      <w:i/>
      <w:iCs/>
    </w:rPr>
  </w:style>
  <w:style w:type="character" w:styleId="ae">
    <w:name w:val="Hyperlink"/>
    <w:rsid w:val="004E1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2irb@gmail.com&#65307;&#20006;&#35531;&#36617;&#26126;&#21295;&#20837;&#27492;&#31558;&#35336;&#30059;&#26696;&#23529;&#26597;&#36027;&#20043;a.&#35336;&#30059;&#20027;&#25345;&#20154;&#22995;&#2151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2F8F-DC06-4C3A-BB62-A3BC03E6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16</Words>
  <Characters>1236</Characters>
  <Application>Microsoft Office Word</Application>
  <DocSecurity>0</DocSecurity>
  <Lines>10</Lines>
  <Paragraphs>2</Paragraphs>
  <ScaleCrop>false</ScaleCrop>
  <Company>CM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行研究計畫申請延後或減免繳交審查費申請表</dc:title>
  <dc:creator>user</dc:creator>
  <cp:lastModifiedBy>kh802</cp:lastModifiedBy>
  <cp:revision>7</cp:revision>
  <cp:lastPrinted>2024-03-27T08:48:00Z</cp:lastPrinted>
  <dcterms:created xsi:type="dcterms:W3CDTF">2024-01-10T02:08:00Z</dcterms:created>
  <dcterms:modified xsi:type="dcterms:W3CDTF">2024-04-15T02:43:00Z</dcterms:modified>
</cp:coreProperties>
</file>